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56F6E" w14:textId="077DAE66" w:rsidR="00D47F7F" w:rsidRPr="00430FD8" w:rsidRDefault="001C4F0D" w:rsidP="00F812A9">
      <w:pPr>
        <w:pStyle w:val="Ttulo1"/>
        <w:numPr>
          <w:ilvl w:val="0"/>
          <w:numId w:val="0"/>
        </w:numPr>
        <w:jc w:val="center"/>
      </w:pPr>
      <w:r w:rsidRPr="00430FD8">
        <w:t xml:space="preserve">ANEXO I – DECLARAÇÃO </w:t>
      </w:r>
      <w:r w:rsidR="00257B7D" w:rsidRPr="00430FD8">
        <w:t>DE VERACIDADE DAS INFORMAÇÕES PRESTADAS</w:t>
      </w:r>
    </w:p>
    <w:p w14:paraId="189CDF79" w14:textId="77777777" w:rsidR="00257B7D" w:rsidRPr="00430FD8" w:rsidRDefault="00257B7D" w:rsidP="001919E2">
      <w:pPr>
        <w:spacing w:after="0" w:line="360" w:lineRule="auto"/>
        <w:ind w:left="-5" w:right="0" w:firstLine="0"/>
        <w:jc w:val="center"/>
        <w:rPr>
          <w:rFonts w:ascii="Times New Roman" w:hAnsi="Times New Roman" w:cs="Times New Roman"/>
        </w:rPr>
      </w:pPr>
    </w:p>
    <w:p w14:paraId="0ED97F32" w14:textId="77777777" w:rsidR="00257B7D" w:rsidRPr="00430FD8" w:rsidRDefault="00257B7D" w:rsidP="001919E2">
      <w:pPr>
        <w:spacing w:after="0" w:line="360" w:lineRule="auto"/>
        <w:ind w:left="-5" w:right="0" w:firstLine="0"/>
        <w:jc w:val="center"/>
        <w:rPr>
          <w:rFonts w:ascii="Times New Roman" w:hAnsi="Times New Roman" w:cs="Times New Roman"/>
        </w:rPr>
      </w:pPr>
    </w:p>
    <w:p w14:paraId="7B9843FC" w14:textId="32BE1F55" w:rsidR="00257B7D" w:rsidRPr="00430FD8" w:rsidRDefault="00257B7D" w:rsidP="00257B7D">
      <w:pPr>
        <w:spacing w:after="0" w:line="360" w:lineRule="auto"/>
        <w:ind w:left="-5" w:right="0" w:firstLine="0"/>
        <w:rPr>
          <w:rFonts w:ascii="Times New Roman" w:hAnsi="Times New Roman" w:cs="Times New Roman"/>
        </w:rPr>
      </w:pPr>
      <w:r w:rsidRPr="00430FD8">
        <w:rPr>
          <w:rFonts w:ascii="Times New Roman" w:hAnsi="Times New Roman" w:cs="Times New Roman"/>
        </w:rPr>
        <w:t>Eu,</w:t>
      </w:r>
      <w:r w:rsidR="00701B32" w:rsidRPr="00430FD8">
        <w:rPr>
          <w:rFonts w:ascii="Times New Roman" w:hAnsi="Times New Roman" w:cs="Times New Roman"/>
        </w:rPr>
        <w:t>____________________________________________________________________________________</w:t>
      </w:r>
      <w:r w:rsidRPr="00430FD8">
        <w:rPr>
          <w:rFonts w:ascii="Times New Roman" w:hAnsi="Times New Roman" w:cs="Times New Roman"/>
        </w:rPr>
        <w:t>, portador da carteira de identidade nº______________________________________, inscrito no CPF sob o nº__________________________________, residente e domiciliado na Cidade de</w:t>
      </w:r>
      <w:r w:rsidR="00701B32" w:rsidRPr="00430FD8">
        <w:rPr>
          <w:rFonts w:ascii="Times New Roman" w:hAnsi="Times New Roman" w:cs="Times New Roman"/>
        </w:rPr>
        <w:t>__________________________________</w:t>
      </w:r>
      <w:r w:rsidRPr="00430FD8">
        <w:rPr>
          <w:rFonts w:ascii="Times New Roman" w:hAnsi="Times New Roman" w:cs="Times New Roman"/>
        </w:rPr>
        <w:t xml:space="preserve">, Estado de </w:t>
      </w:r>
      <w:r w:rsidR="00701B32" w:rsidRPr="00430FD8">
        <w:rPr>
          <w:rFonts w:ascii="Times New Roman" w:hAnsi="Times New Roman" w:cs="Times New Roman"/>
        </w:rPr>
        <w:t>_____________________________</w:t>
      </w:r>
      <w:r w:rsidRPr="00430FD8">
        <w:rPr>
          <w:rFonts w:ascii="Times New Roman" w:hAnsi="Times New Roman" w:cs="Times New Roman"/>
        </w:rPr>
        <w:t>, a Rua</w:t>
      </w:r>
      <w:r w:rsidR="00701B32" w:rsidRPr="00430FD8">
        <w:rPr>
          <w:rFonts w:ascii="Times New Roman" w:hAnsi="Times New Roman" w:cs="Times New Roman"/>
        </w:rPr>
        <w:t>___________________________________________________________________________________</w:t>
      </w:r>
      <w:r w:rsidRPr="00430FD8">
        <w:rPr>
          <w:rFonts w:ascii="Times New Roman" w:hAnsi="Times New Roman" w:cs="Times New Roman"/>
        </w:rPr>
        <w:t>, nº__</w:t>
      </w:r>
      <w:r w:rsidR="00701B32" w:rsidRPr="00430FD8">
        <w:rPr>
          <w:rFonts w:ascii="Times New Roman" w:hAnsi="Times New Roman" w:cs="Times New Roman"/>
        </w:rPr>
        <w:t>___________</w:t>
      </w:r>
      <w:r w:rsidRPr="00430FD8">
        <w:rPr>
          <w:rFonts w:ascii="Times New Roman" w:hAnsi="Times New Roman" w:cs="Times New Roman"/>
        </w:rPr>
        <w:t>___, Bairro__</w:t>
      </w:r>
      <w:r w:rsidR="00701B32" w:rsidRPr="00430FD8">
        <w:rPr>
          <w:rFonts w:ascii="Times New Roman" w:hAnsi="Times New Roman" w:cs="Times New Roman"/>
        </w:rPr>
        <w:t>___________________</w:t>
      </w:r>
      <w:r w:rsidRPr="00430FD8">
        <w:rPr>
          <w:rFonts w:ascii="Times New Roman" w:hAnsi="Times New Roman" w:cs="Times New Roman"/>
        </w:rPr>
        <w:t xml:space="preserve">__________, DECLARO, para fins de direito, sob as penas da lei, que as informações prestadas e documentos que apresento para fins de inscrição no </w:t>
      </w:r>
      <w:r w:rsidRPr="00430FD8">
        <w:rPr>
          <w:rFonts w:ascii="Times New Roman" w:hAnsi="Times New Roman" w:cs="Times New Roman"/>
          <w:b/>
        </w:rPr>
        <w:t>Pro</w:t>
      </w:r>
      <w:r w:rsidR="009E7264" w:rsidRPr="00430FD8">
        <w:rPr>
          <w:rFonts w:ascii="Times New Roman" w:hAnsi="Times New Roman" w:cs="Times New Roman"/>
          <w:b/>
        </w:rPr>
        <w:t>cesso Seletivo de Transferência Externa</w:t>
      </w:r>
      <w:r w:rsidR="009E7264" w:rsidRPr="00430FD8">
        <w:rPr>
          <w:rFonts w:ascii="Times New Roman" w:hAnsi="Times New Roman" w:cs="Times New Roman"/>
        </w:rPr>
        <w:t xml:space="preserve"> para o </w:t>
      </w:r>
      <w:r w:rsidR="00EA7BCD">
        <w:rPr>
          <w:rFonts w:ascii="Times New Roman" w:hAnsi="Times New Roman" w:cs="Times New Roman"/>
        </w:rPr>
        <w:t>Curso de Medicina</w:t>
      </w:r>
      <w:r w:rsidR="004215D5" w:rsidRPr="00430FD8">
        <w:rPr>
          <w:rFonts w:ascii="Times New Roman" w:hAnsi="Times New Roman" w:cs="Times New Roman"/>
          <w:b/>
        </w:rPr>
        <w:t xml:space="preserve"> do Centro Universitário de Mineiros (UNIFIMES), Campus</w:t>
      </w:r>
      <w:r w:rsidR="008041FC">
        <w:rPr>
          <w:rFonts w:ascii="Times New Roman" w:hAnsi="Times New Roman" w:cs="Times New Roman"/>
          <w:b/>
        </w:rPr>
        <w:t xml:space="preserve"> II,</w:t>
      </w:r>
      <w:r w:rsidR="004215D5" w:rsidRPr="00430FD8">
        <w:rPr>
          <w:rFonts w:ascii="Times New Roman" w:hAnsi="Times New Roman" w:cs="Times New Roman"/>
          <w:b/>
        </w:rPr>
        <w:t xml:space="preserve"> </w:t>
      </w:r>
      <w:r w:rsidR="008041FC">
        <w:rPr>
          <w:rFonts w:ascii="Times New Roman" w:hAnsi="Times New Roman" w:cs="Times New Roman"/>
          <w:b/>
        </w:rPr>
        <w:t>Trindade-GO</w:t>
      </w:r>
      <w:r w:rsidRPr="00430FD8">
        <w:rPr>
          <w:rFonts w:ascii="Times New Roman" w:hAnsi="Times New Roman" w:cs="Times New Roman"/>
        </w:rPr>
        <w:t>, são verdadeiros e autênticos (fi</w:t>
      </w:r>
      <w:r w:rsidR="009270AF" w:rsidRPr="00430FD8">
        <w:rPr>
          <w:rFonts w:ascii="Times New Roman" w:hAnsi="Times New Roman" w:cs="Times New Roman"/>
        </w:rPr>
        <w:t>éis</w:t>
      </w:r>
      <w:r w:rsidRPr="00430FD8">
        <w:rPr>
          <w:rFonts w:ascii="Times New Roman" w:hAnsi="Times New Roman" w:cs="Times New Roman"/>
        </w:rPr>
        <w:t xml:space="preserve"> à verdade e condizentes com a realidade atual). Fico ciente através deste documento que a falsidade dessa declaração configura crime previsto no Código Penal Brasileiro, passível de apuração </w:t>
      </w:r>
      <w:r w:rsidR="00566BB0" w:rsidRPr="00430FD8">
        <w:rPr>
          <w:rFonts w:ascii="Times New Roman" w:hAnsi="Times New Roman" w:cs="Times New Roman"/>
        </w:rPr>
        <w:t>na</w:t>
      </w:r>
      <w:r w:rsidRPr="00430FD8">
        <w:rPr>
          <w:rFonts w:ascii="Times New Roman" w:hAnsi="Times New Roman" w:cs="Times New Roman"/>
        </w:rPr>
        <w:t xml:space="preserve"> forma da lei, bem como, pode ser enquadrada como Litigância de Má Fé. Nada mais a declarar, e ciente das responsabilidades pelas informações prestadas</w:t>
      </w:r>
      <w:r w:rsidR="00566BB0" w:rsidRPr="00430FD8">
        <w:rPr>
          <w:rFonts w:ascii="Times New Roman" w:hAnsi="Times New Roman" w:cs="Times New Roman"/>
        </w:rPr>
        <w:t xml:space="preserve"> e documentos apresentados</w:t>
      </w:r>
      <w:r w:rsidRPr="00430FD8">
        <w:rPr>
          <w:rFonts w:ascii="Times New Roman" w:hAnsi="Times New Roman" w:cs="Times New Roman"/>
        </w:rPr>
        <w:t>, firmo a presente.</w:t>
      </w:r>
    </w:p>
    <w:p w14:paraId="33E284E2" w14:textId="5F6A6D27" w:rsidR="00A7300C" w:rsidRPr="00430FD8" w:rsidRDefault="00A7300C" w:rsidP="00A7300C">
      <w:pPr>
        <w:spacing w:after="0" w:line="360" w:lineRule="auto"/>
        <w:ind w:left="-5" w:right="0" w:firstLine="0"/>
        <w:jc w:val="right"/>
        <w:rPr>
          <w:rFonts w:ascii="Times New Roman" w:hAnsi="Times New Roman" w:cs="Times New Roman"/>
        </w:rPr>
      </w:pPr>
      <w:r w:rsidRPr="00430FD8">
        <w:rPr>
          <w:rFonts w:ascii="Times New Roman" w:hAnsi="Times New Roman" w:cs="Times New Roman"/>
        </w:rPr>
        <w:t>Em _______/_______/_______.</w:t>
      </w:r>
    </w:p>
    <w:p w14:paraId="0F2B8EE1" w14:textId="77777777" w:rsidR="00926239" w:rsidRPr="00430FD8" w:rsidRDefault="00926239" w:rsidP="00A7300C">
      <w:pPr>
        <w:spacing w:after="0" w:line="360" w:lineRule="auto"/>
        <w:ind w:left="-5" w:right="0" w:firstLine="0"/>
        <w:jc w:val="center"/>
        <w:rPr>
          <w:rFonts w:ascii="Times New Roman" w:hAnsi="Times New Roman" w:cs="Times New Roman"/>
        </w:rPr>
      </w:pPr>
    </w:p>
    <w:p w14:paraId="62832526" w14:textId="77777777" w:rsidR="00926239" w:rsidRPr="00430FD8" w:rsidRDefault="00926239" w:rsidP="00A7300C">
      <w:pPr>
        <w:spacing w:after="0" w:line="360" w:lineRule="auto"/>
        <w:ind w:left="-5" w:right="0" w:firstLine="0"/>
        <w:jc w:val="center"/>
        <w:rPr>
          <w:rFonts w:ascii="Times New Roman" w:hAnsi="Times New Roman" w:cs="Times New Roman"/>
        </w:rPr>
      </w:pPr>
    </w:p>
    <w:p w14:paraId="24B9EDAE" w14:textId="15150590" w:rsidR="00A7300C" w:rsidRPr="00430FD8" w:rsidRDefault="00A7300C" w:rsidP="00A7300C">
      <w:pPr>
        <w:spacing w:after="0" w:line="360" w:lineRule="auto"/>
        <w:ind w:left="-5" w:right="0" w:firstLine="0"/>
        <w:jc w:val="center"/>
        <w:rPr>
          <w:rFonts w:ascii="Times New Roman" w:hAnsi="Times New Roman" w:cs="Times New Roman"/>
        </w:rPr>
      </w:pPr>
      <w:r w:rsidRPr="00430FD8">
        <w:rPr>
          <w:rFonts w:ascii="Times New Roman" w:hAnsi="Times New Roman" w:cs="Times New Roman"/>
        </w:rPr>
        <w:t>__________________________________________________</w:t>
      </w:r>
    </w:p>
    <w:p w14:paraId="7000212A" w14:textId="584D7EE7" w:rsidR="00F812A9" w:rsidRPr="00F812A9" w:rsidRDefault="00A7300C" w:rsidP="00AF3823">
      <w:pPr>
        <w:spacing w:after="0" w:line="360" w:lineRule="auto"/>
        <w:ind w:left="-5" w:right="0" w:firstLine="0"/>
        <w:jc w:val="center"/>
      </w:pPr>
      <w:r w:rsidRPr="00430FD8">
        <w:rPr>
          <w:rFonts w:ascii="Times New Roman" w:hAnsi="Times New Roman" w:cs="Times New Roman"/>
          <w:b/>
        </w:rPr>
        <w:t>(</w:t>
      </w:r>
      <w:r w:rsidR="000F43D3" w:rsidRPr="00430FD8">
        <w:rPr>
          <w:rFonts w:ascii="Times New Roman" w:hAnsi="Times New Roman" w:cs="Times New Roman"/>
          <w:b/>
        </w:rPr>
        <w:t xml:space="preserve">Substituir pelo </w:t>
      </w:r>
      <w:r w:rsidRPr="00430FD8">
        <w:rPr>
          <w:rFonts w:ascii="Times New Roman" w:hAnsi="Times New Roman" w:cs="Times New Roman"/>
          <w:b/>
        </w:rPr>
        <w:t>Nome do Candidato</w:t>
      </w:r>
      <w:r w:rsidR="000F43D3" w:rsidRPr="00430FD8">
        <w:rPr>
          <w:rFonts w:ascii="Times New Roman" w:hAnsi="Times New Roman" w:cs="Times New Roman"/>
          <w:b/>
        </w:rPr>
        <w:t>)</w:t>
      </w:r>
      <w:r w:rsidR="00AF3823" w:rsidRPr="00F812A9">
        <w:t xml:space="preserve"> </w:t>
      </w:r>
    </w:p>
    <w:sectPr w:rsidR="00F812A9" w:rsidRPr="00F812A9" w:rsidSect="00A262D8">
      <w:headerReference w:type="default" r:id="rId8"/>
      <w:footerReference w:type="even" r:id="rId9"/>
      <w:footerReference w:type="default" r:id="rId10"/>
      <w:footerReference w:type="first" r:id="rId11"/>
      <w:pgSz w:w="11904" w:h="16838"/>
      <w:pgMar w:top="1985" w:right="567" w:bottom="1134" w:left="1134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DEA56" w14:textId="77777777" w:rsidR="00D30122" w:rsidRDefault="00D30122">
      <w:pPr>
        <w:spacing w:after="0" w:line="240" w:lineRule="auto"/>
      </w:pPr>
      <w:r>
        <w:separator/>
      </w:r>
    </w:p>
  </w:endnote>
  <w:endnote w:type="continuationSeparator" w:id="0">
    <w:p w14:paraId="2F36E73C" w14:textId="77777777" w:rsidR="00D30122" w:rsidRDefault="00D30122">
      <w:pPr>
        <w:spacing w:after="0" w:line="240" w:lineRule="auto"/>
      </w:pPr>
      <w:r>
        <w:continuationSeparator/>
      </w:r>
    </w:p>
  </w:endnote>
  <w:endnote w:type="continuationNotice" w:id="1">
    <w:p w14:paraId="22180ABC" w14:textId="77777777" w:rsidR="00D30122" w:rsidRDefault="00D301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F8513" w14:textId="77777777" w:rsidR="008F2A75" w:rsidRDefault="00FF0ED4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7411DF7" w14:textId="77777777" w:rsidR="008F2A75" w:rsidRDefault="00FF0ED4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098319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400D36D" w14:textId="49FB5762" w:rsidR="00333B10" w:rsidRPr="00333B10" w:rsidRDefault="00333B10">
        <w:pPr>
          <w:pStyle w:val="Rodap"/>
          <w:jc w:val="right"/>
          <w:rPr>
            <w:rFonts w:ascii="Times New Roman" w:hAnsi="Times New Roman"/>
          </w:rPr>
        </w:pPr>
        <w:r w:rsidRPr="00333B10">
          <w:rPr>
            <w:rFonts w:ascii="Times New Roman" w:hAnsi="Times New Roman"/>
          </w:rPr>
          <w:fldChar w:fldCharType="begin"/>
        </w:r>
        <w:r w:rsidRPr="00333B10">
          <w:rPr>
            <w:rFonts w:ascii="Times New Roman" w:hAnsi="Times New Roman"/>
          </w:rPr>
          <w:instrText>PAGE   \* MERGEFORMAT</w:instrText>
        </w:r>
        <w:r w:rsidRPr="00333B10">
          <w:rPr>
            <w:rFonts w:ascii="Times New Roman" w:hAnsi="Times New Roman"/>
          </w:rPr>
          <w:fldChar w:fldCharType="separate"/>
        </w:r>
        <w:r w:rsidR="0063353F">
          <w:rPr>
            <w:rFonts w:ascii="Times New Roman" w:hAnsi="Times New Roman"/>
            <w:noProof/>
          </w:rPr>
          <w:t>9</w:t>
        </w:r>
        <w:r w:rsidRPr="00333B10">
          <w:rPr>
            <w:rFonts w:ascii="Times New Roman" w:hAnsi="Times New Roman"/>
          </w:rPr>
          <w:fldChar w:fldCharType="end"/>
        </w:r>
      </w:p>
    </w:sdtContent>
  </w:sdt>
  <w:p w14:paraId="6397AF0A" w14:textId="77777777" w:rsidR="008F2A75" w:rsidRDefault="008F2A75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C94BA" w14:textId="77777777" w:rsidR="008F2A75" w:rsidRDefault="00FF0ED4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3529624" w14:textId="77777777" w:rsidR="008F2A75" w:rsidRDefault="00FF0ED4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15FA0" w14:textId="77777777" w:rsidR="00D30122" w:rsidRDefault="00D30122">
      <w:pPr>
        <w:spacing w:after="0" w:line="240" w:lineRule="auto"/>
      </w:pPr>
      <w:r>
        <w:separator/>
      </w:r>
    </w:p>
  </w:footnote>
  <w:footnote w:type="continuationSeparator" w:id="0">
    <w:p w14:paraId="28D7A373" w14:textId="77777777" w:rsidR="00D30122" w:rsidRDefault="00D30122">
      <w:pPr>
        <w:spacing w:after="0" w:line="240" w:lineRule="auto"/>
      </w:pPr>
      <w:r>
        <w:continuationSeparator/>
      </w:r>
    </w:p>
  </w:footnote>
  <w:footnote w:type="continuationNotice" w:id="1">
    <w:p w14:paraId="49D5592D" w14:textId="77777777" w:rsidR="00D30122" w:rsidRDefault="00D301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578A9" w14:textId="41513478" w:rsidR="00633E9E" w:rsidRDefault="00DB711F" w:rsidP="00633E9E">
    <w:pPr>
      <w:pStyle w:val="Cabealh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58240" behindDoc="1" locked="0" layoutInCell="0" allowOverlap="1" wp14:anchorId="5B7E04ED" wp14:editId="3961222A">
          <wp:simplePos x="0" y="0"/>
          <wp:positionH relativeFrom="margin">
            <wp:posOffset>-739140</wp:posOffset>
          </wp:positionH>
          <wp:positionV relativeFrom="margin">
            <wp:posOffset>-1278890</wp:posOffset>
          </wp:positionV>
          <wp:extent cx="7574280" cy="10692130"/>
          <wp:effectExtent l="0" t="0" r="7620" b="0"/>
          <wp:wrapNone/>
          <wp:docPr id="2" name="WordPictureWatermark1173330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7333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7FC311" w14:textId="77777777" w:rsidR="003356FD" w:rsidRPr="00D47F7F" w:rsidRDefault="003356FD" w:rsidP="003356FD">
    <w:pPr>
      <w:spacing w:after="0" w:line="240" w:lineRule="auto"/>
      <w:ind w:left="11" w:right="0" w:hanging="11"/>
      <w:jc w:val="center"/>
      <w:rPr>
        <w:rFonts w:ascii="Times New Roman" w:hAnsi="Times New Roman" w:cs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4BF3"/>
    <w:multiLevelType w:val="hybridMultilevel"/>
    <w:tmpl w:val="C6867D3E"/>
    <w:lvl w:ilvl="0" w:tplc="2AE042D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6DB5"/>
    <w:multiLevelType w:val="hybridMultilevel"/>
    <w:tmpl w:val="06FAFA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6856"/>
    <w:multiLevelType w:val="multilevel"/>
    <w:tmpl w:val="9996AF3C"/>
    <w:lvl w:ilvl="0">
      <w:start w:val="1"/>
      <w:numFmt w:val="decimal"/>
      <w:pStyle w:val="Ttulo1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bCs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3" w15:restartNumberingAfterBreak="0">
    <w:nsid w:val="1D4E618F"/>
    <w:multiLevelType w:val="multilevel"/>
    <w:tmpl w:val="F12A9B64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069" w:hanging="36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4" w15:restartNumberingAfterBreak="0">
    <w:nsid w:val="26291B37"/>
    <w:multiLevelType w:val="hybridMultilevel"/>
    <w:tmpl w:val="9DBEEA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A1A55"/>
    <w:multiLevelType w:val="multilevel"/>
    <w:tmpl w:val="BE58AA96"/>
    <w:lvl w:ilvl="0">
      <w:start w:val="1"/>
      <w:numFmt w:val="lowerLetter"/>
      <w:lvlText w:val="%1)"/>
      <w:lvlJc w:val="left"/>
      <w:pPr>
        <w:ind w:left="480" w:hanging="480"/>
      </w:pPr>
      <w:rPr>
        <w:rFonts w:hint="default"/>
        <w:b/>
        <w:bCs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5B6D7C"/>
    <w:multiLevelType w:val="hybridMultilevel"/>
    <w:tmpl w:val="E4C290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57A"/>
    <w:multiLevelType w:val="multilevel"/>
    <w:tmpl w:val="1554A728"/>
    <w:lvl w:ilvl="0">
      <w:start w:val="1"/>
      <w:numFmt w:val="lowerRoman"/>
      <w:lvlText w:val="%1)"/>
      <w:lvlJc w:val="left"/>
      <w:pPr>
        <w:ind w:left="480" w:hanging="480"/>
      </w:pPr>
      <w:rPr>
        <w:rFonts w:ascii="Times New Roman" w:eastAsia="Calibri" w:hAnsi="Times New Roman" w:cs="Times New Roman"/>
        <w:b/>
        <w:bCs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F21A7D"/>
    <w:multiLevelType w:val="hybridMultilevel"/>
    <w:tmpl w:val="FF8E7854"/>
    <w:lvl w:ilvl="0" w:tplc="2AE042D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F2E7B"/>
    <w:multiLevelType w:val="multilevel"/>
    <w:tmpl w:val="5E96226C"/>
    <w:lvl w:ilvl="0">
      <w:start w:val="1"/>
      <w:numFmt w:val="lowerLetter"/>
      <w:lvlText w:val="%1)"/>
      <w:lvlJc w:val="left"/>
      <w:pPr>
        <w:ind w:left="480" w:hanging="480"/>
      </w:pPr>
      <w:rPr>
        <w:rFonts w:hint="default"/>
        <w:b/>
        <w:bCs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03F6A65"/>
    <w:multiLevelType w:val="hybridMultilevel"/>
    <w:tmpl w:val="E7BCC4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90C7C"/>
    <w:multiLevelType w:val="multilevel"/>
    <w:tmpl w:val="59DE15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4F52ADB"/>
    <w:multiLevelType w:val="hybridMultilevel"/>
    <w:tmpl w:val="D52A5FCC"/>
    <w:lvl w:ilvl="0" w:tplc="6D3C2E12">
      <w:start w:val="10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B5DA1"/>
    <w:multiLevelType w:val="multilevel"/>
    <w:tmpl w:val="DEA28AD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DA04A36"/>
    <w:multiLevelType w:val="multilevel"/>
    <w:tmpl w:val="00FC2F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EA54B75"/>
    <w:multiLevelType w:val="hybridMultilevel"/>
    <w:tmpl w:val="26C6E354"/>
    <w:lvl w:ilvl="0" w:tplc="04160017">
      <w:start w:val="1"/>
      <w:numFmt w:val="lowerLetter"/>
      <w:lvlText w:val="%1)"/>
      <w:lvlJc w:val="left"/>
      <w:pPr>
        <w:ind w:left="781" w:hanging="360"/>
      </w:pPr>
    </w:lvl>
    <w:lvl w:ilvl="1" w:tplc="04160019" w:tentative="1">
      <w:start w:val="1"/>
      <w:numFmt w:val="lowerLetter"/>
      <w:lvlText w:val="%2."/>
      <w:lvlJc w:val="left"/>
      <w:pPr>
        <w:ind w:left="1501" w:hanging="360"/>
      </w:pPr>
    </w:lvl>
    <w:lvl w:ilvl="2" w:tplc="0416001B" w:tentative="1">
      <w:start w:val="1"/>
      <w:numFmt w:val="lowerRoman"/>
      <w:lvlText w:val="%3."/>
      <w:lvlJc w:val="right"/>
      <w:pPr>
        <w:ind w:left="2221" w:hanging="180"/>
      </w:pPr>
    </w:lvl>
    <w:lvl w:ilvl="3" w:tplc="0416000F" w:tentative="1">
      <w:start w:val="1"/>
      <w:numFmt w:val="decimal"/>
      <w:lvlText w:val="%4."/>
      <w:lvlJc w:val="left"/>
      <w:pPr>
        <w:ind w:left="2941" w:hanging="360"/>
      </w:pPr>
    </w:lvl>
    <w:lvl w:ilvl="4" w:tplc="04160019" w:tentative="1">
      <w:start w:val="1"/>
      <w:numFmt w:val="lowerLetter"/>
      <w:lvlText w:val="%5."/>
      <w:lvlJc w:val="left"/>
      <w:pPr>
        <w:ind w:left="3661" w:hanging="360"/>
      </w:pPr>
    </w:lvl>
    <w:lvl w:ilvl="5" w:tplc="0416001B" w:tentative="1">
      <w:start w:val="1"/>
      <w:numFmt w:val="lowerRoman"/>
      <w:lvlText w:val="%6."/>
      <w:lvlJc w:val="right"/>
      <w:pPr>
        <w:ind w:left="4381" w:hanging="180"/>
      </w:pPr>
    </w:lvl>
    <w:lvl w:ilvl="6" w:tplc="0416000F" w:tentative="1">
      <w:start w:val="1"/>
      <w:numFmt w:val="decimal"/>
      <w:lvlText w:val="%7."/>
      <w:lvlJc w:val="left"/>
      <w:pPr>
        <w:ind w:left="5101" w:hanging="360"/>
      </w:pPr>
    </w:lvl>
    <w:lvl w:ilvl="7" w:tplc="04160019" w:tentative="1">
      <w:start w:val="1"/>
      <w:numFmt w:val="lowerLetter"/>
      <w:lvlText w:val="%8."/>
      <w:lvlJc w:val="left"/>
      <w:pPr>
        <w:ind w:left="5821" w:hanging="360"/>
      </w:pPr>
    </w:lvl>
    <w:lvl w:ilvl="8" w:tplc="0416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6" w15:restartNumberingAfterBreak="0">
    <w:nsid w:val="55DF13B8"/>
    <w:multiLevelType w:val="multilevel"/>
    <w:tmpl w:val="02B09AF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66A32B0"/>
    <w:multiLevelType w:val="multilevel"/>
    <w:tmpl w:val="092AEC7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8DE6631"/>
    <w:multiLevelType w:val="hybridMultilevel"/>
    <w:tmpl w:val="6FACB2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E692B"/>
    <w:multiLevelType w:val="hybridMultilevel"/>
    <w:tmpl w:val="F3B64C82"/>
    <w:lvl w:ilvl="0" w:tplc="AABC821A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4635D3"/>
    <w:multiLevelType w:val="hybridMultilevel"/>
    <w:tmpl w:val="2AD478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D469F"/>
    <w:multiLevelType w:val="hybridMultilevel"/>
    <w:tmpl w:val="E5FCAA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7C3321"/>
    <w:multiLevelType w:val="multilevel"/>
    <w:tmpl w:val="A54A85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5062613"/>
    <w:multiLevelType w:val="hybridMultilevel"/>
    <w:tmpl w:val="0518B8C2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6A940818">
      <w:start w:val="1"/>
      <w:numFmt w:val="upperRoman"/>
      <w:lvlText w:val="%2."/>
      <w:lvlJc w:val="right"/>
      <w:pPr>
        <w:ind w:left="180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4395940">
    <w:abstractNumId w:val="2"/>
  </w:num>
  <w:num w:numId="2" w16cid:durableId="475076">
    <w:abstractNumId w:val="17"/>
  </w:num>
  <w:num w:numId="3" w16cid:durableId="1411081889">
    <w:abstractNumId w:val="17"/>
  </w:num>
  <w:num w:numId="4" w16cid:durableId="181550258">
    <w:abstractNumId w:val="9"/>
  </w:num>
  <w:num w:numId="5" w16cid:durableId="100616349">
    <w:abstractNumId w:val="16"/>
  </w:num>
  <w:num w:numId="6" w16cid:durableId="1849829393">
    <w:abstractNumId w:val="5"/>
  </w:num>
  <w:num w:numId="7" w16cid:durableId="26026685">
    <w:abstractNumId w:val="11"/>
  </w:num>
  <w:num w:numId="8" w16cid:durableId="265888253">
    <w:abstractNumId w:val="13"/>
  </w:num>
  <w:num w:numId="9" w16cid:durableId="1856922891">
    <w:abstractNumId w:val="7"/>
  </w:num>
  <w:num w:numId="10" w16cid:durableId="27009102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1325004">
    <w:abstractNumId w:val="0"/>
  </w:num>
  <w:num w:numId="12" w16cid:durableId="1009598713">
    <w:abstractNumId w:val="22"/>
  </w:num>
  <w:num w:numId="13" w16cid:durableId="387413891">
    <w:abstractNumId w:val="4"/>
  </w:num>
  <w:num w:numId="14" w16cid:durableId="71006741">
    <w:abstractNumId w:val="15"/>
  </w:num>
  <w:num w:numId="15" w16cid:durableId="2138983660">
    <w:abstractNumId w:val="14"/>
  </w:num>
  <w:num w:numId="16" w16cid:durableId="1827821515">
    <w:abstractNumId w:val="10"/>
  </w:num>
  <w:num w:numId="17" w16cid:durableId="213585092">
    <w:abstractNumId w:val="18"/>
  </w:num>
  <w:num w:numId="18" w16cid:durableId="1415325437">
    <w:abstractNumId w:val="8"/>
  </w:num>
  <w:num w:numId="19" w16cid:durableId="957953881">
    <w:abstractNumId w:val="12"/>
  </w:num>
  <w:num w:numId="20" w16cid:durableId="364453028">
    <w:abstractNumId w:val="1"/>
  </w:num>
  <w:num w:numId="21" w16cid:durableId="1281185846">
    <w:abstractNumId w:val="20"/>
  </w:num>
  <w:num w:numId="22" w16cid:durableId="372270489">
    <w:abstractNumId w:val="23"/>
  </w:num>
  <w:num w:numId="23" w16cid:durableId="1973514947">
    <w:abstractNumId w:val="3"/>
  </w:num>
  <w:num w:numId="24" w16cid:durableId="1878658204">
    <w:abstractNumId w:val="19"/>
  </w:num>
  <w:num w:numId="25" w16cid:durableId="1808819380">
    <w:abstractNumId w:val="6"/>
  </w:num>
  <w:num w:numId="26" w16cid:durableId="1599557105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A75"/>
    <w:rsid w:val="000001ED"/>
    <w:rsid w:val="0000025A"/>
    <w:rsid w:val="00002660"/>
    <w:rsid w:val="00004059"/>
    <w:rsid w:val="000049E0"/>
    <w:rsid w:val="0000765E"/>
    <w:rsid w:val="00011DD7"/>
    <w:rsid w:val="0001299B"/>
    <w:rsid w:val="00012D58"/>
    <w:rsid w:val="00015262"/>
    <w:rsid w:val="00016173"/>
    <w:rsid w:val="00020496"/>
    <w:rsid w:val="00021BD3"/>
    <w:rsid w:val="00023624"/>
    <w:rsid w:val="00026832"/>
    <w:rsid w:val="00027E6B"/>
    <w:rsid w:val="000326E3"/>
    <w:rsid w:val="00035517"/>
    <w:rsid w:val="00036C44"/>
    <w:rsid w:val="00036CB1"/>
    <w:rsid w:val="00036DA1"/>
    <w:rsid w:val="00037106"/>
    <w:rsid w:val="00040029"/>
    <w:rsid w:val="000405D5"/>
    <w:rsid w:val="00040C4A"/>
    <w:rsid w:val="00040D10"/>
    <w:rsid w:val="000415A1"/>
    <w:rsid w:val="0004291C"/>
    <w:rsid w:val="00044A06"/>
    <w:rsid w:val="0004745A"/>
    <w:rsid w:val="00052C6E"/>
    <w:rsid w:val="000543F7"/>
    <w:rsid w:val="00055DC0"/>
    <w:rsid w:val="00056C7F"/>
    <w:rsid w:val="000575A2"/>
    <w:rsid w:val="00057B49"/>
    <w:rsid w:val="00057DB8"/>
    <w:rsid w:val="0006140C"/>
    <w:rsid w:val="00061B91"/>
    <w:rsid w:val="0006209F"/>
    <w:rsid w:val="000625F4"/>
    <w:rsid w:val="0006434C"/>
    <w:rsid w:val="00065089"/>
    <w:rsid w:val="00065A8B"/>
    <w:rsid w:val="0006697E"/>
    <w:rsid w:val="00067685"/>
    <w:rsid w:val="00070889"/>
    <w:rsid w:val="00070F5E"/>
    <w:rsid w:val="00072565"/>
    <w:rsid w:val="00074163"/>
    <w:rsid w:val="00075F02"/>
    <w:rsid w:val="000800F6"/>
    <w:rsid w:val="00081400"/>
    <w:rsid w:val="00081E3A"/>
    <w:rsid w:val="0008381E"/>
    <w:rsid w:val="000838E8"/>
    <w:rsid w:val="00083C1A"/>
    <w:rsid w:val="00084474"/>
    <w:rsid w:val="00084CAA"/>
    <w:rsid w:val="0008566D"/>
    <w:rsid w:val="00085CFC"/>
    <w:rsid w:val="0008636E"/>
    <w:rsid w:val="00086B3F"/>
    <w:rsid w:val="000904C7"/>
    <w:rsid w:val="000924FA"/>
    <w:rsid w:val="000939B6"/>
    <w:rsid w:val="000977F5"/>
    <w:rsid w:val="000A0B45"/>
    <w:rsid w:val="000A48F8"/>
    <w:rsid w:val="000A4E56"/>
    <w:rsid w:val="000A55CF"/>
    <w:rsid w:val="000A5F8A"/>
    <w:rsid w:val="000A5FE4"/>
    <w:rsid w:val="000B0C18"/>
    <w:rsid w:val="000B1342"/>
    <w:rsid w:val="000B34F5"/>
    <w:rsid w:val="000B4FE9"/>
    <w:rsid w:val="000B5CE3"/>
    <w:rsid w:val="000B7A8B"/>
    <w:rsid w:val="000C00CC"/>
    <w:rsid w:val="000C3125"/>
    <w:rsid w:val="000C43C9"/>
    <w:rsid w:val="000C444A"/>
    <w:rsid w:val="000C4DE6"/>
    <w:rsid w:val="000C6D92"/>
    <w:rsid w:val="000D0B24"/>
    <w:rsid w:val="000D1311"/>
    <w:rsid w:val="000D22E2"/>
    <w:rsid w:val="000D2B55"/>
    <w:rsid w:val="000D58DD"/>
    <w:rsid w:val="000D5A9F"/>
    <w:rsid w:val="000E1314"/>
    <w:rsid w:val="000E173C"/>
    <w:rsid w:val="000E19BA"/>
    <w:rsid w:val="000E1C5B"/>
    <w:rsid w:val="000E25B0"/>
    <w:rsid w:val="000E41FB"/>
    <w:rsid w:val="000E6613"/>
    <w:rsid w:val="000F004C"/>
    <w:rsid w:val="000F0681"/>
    <w:rsid w:val="000F2B7E"/>
    <w:rsid w:val="000F43D3"/>
    <w:rsid w:val="000F596B"/>
    <w:rsid w:val="000F7029"/>
    <w:rsid w:val="000F7BE7"/>
    <w:rsid w:val="00100AF2"/>
    <w:rsid w:val="0010267B"/>
    <w:rsid w:val="00102F19"/>
    <w:rsid w:val="00104245"/>
    <w:rsid w:val="001077BE"/>
    <w:rsid w:val="001078AB"/>
    <w:rsid w:val="00110193"/>
    <w:rsid w:val="0011078F"/>
    <w:rsid w:val="00111577"/>
    <w:rsid w:val="00113EDD"/>
    <w:rsid w:val="00114E18"/>
    <w:rsid w:val="001155CE"/>
    <w:rsid w:val="001165C9"/>
    <w:rsid w:val="00120169"/>
    <w:rsid w:val="00120214"/>
    <w:rsid w:val="0012029A"/>
    <w:rsid w:val="001208D1"/>
    <w:rsid w:val="00124FAC"/>
    <w:rsid w:val="00125417"/>
    <w:rsid w:val="0012639B"/>
    <w:rsid w:val="00126773"/>
    <w:rsid w:val="00131D50"/>
    <w:rsid w:val="00135E09"/>
    <w:rsid w:val="00140233"/>
    <w:rsid w:val="00140635"/>
    <w:rsid w:val="00140D4A"/>
    <w:rsid w:val="00141516"/>
    <w:rsid w:val="00145AD8"/>
    <w:rsid w:val="00145C7F"/>
    <w:rsid w:val="00146CB9"/>
    <w:rsid w:val="00147413"/>
    <w:rsid w:val="0014793F"/>
    <w:rsid w:val="00147CB5"/>
    <w:rsid w:val="00147DE2"/>
    <w:rsid w:val="00150184"/>
    <w:rsid w:val="00150309"/>
    <w:rsid w:val="0015167F"/>
    <w:rsid w:val="001533F3"/>
    <w:rsid w:val="001624F3"/>
    <w:rsid w:val="0016635A"/>
    <w:rsid w:val="00167ACD"/>
    <w:rsid w:val="0017089E"/>
    <w:rsid w:val="00172705"/>
    <w:rsid w:val="00175896"/>
    <w:rsid w:val="0018175D"/>
    <w:rsid w:val="001845B8"/>
    <w:rsid w:val="001854FF"/>
    <w:rsid w:val="00187C19"/>
    <w:rsid w:val="001919E2"/>
    <w:rsid w:val="001926DD"/>
    <w:rsid w:val="00197524"/>
    <w:rsid w:val="00197C56"/>
    <w:rsid w:val="001A1C6E"/>
    <w:rsid w:val="001A2951"/>
    <w:rsid w:val="001A3501"/>
    <w:rsid w:val="001B05DD"/>
    <w:rsid w:val="001B20C3"/>
    <w:rsid w:val="001B241C"/>
    <w:rsid w:val="001B2C99"/>
    <w:rsid w:val="001B441C"/>
    <w:rsid w:val="001C08D8"/>
    <w:rsid w:val="001C151C"/>
    <w:rsid w:val="001C3752"/>
    <w:rsid w:val="001C41EB"/>
    <w:rsid w:val="001C4F0D"/>
    <w:rsid w:val="001C5F01"/>
    <w:rsid w:val="001C71F4"/>
    <w:rsid w:val="001D1E00"/>
    <w:rsid w:val="001D4C49"/>
    <w:rsid w:val="001D588A"/>
    <w:rsid w:val="001D66B1"/>
    <w:rsid w:val="001D74A3"/>
    <w:rsid w:val="001E15D6"/>
    <w:rsid w:val="001E2EEB"/>
    <w:rsid w:val="001E4A67"/>
    <w:rsid w:val="001E4FDB"/>
    <w:rsid w:val="001F1142"/>
    <w:rsid w:val="001F12B6"/>
    <w:rsid w:val="001F4CAF"/>
    <w:rsid w:val="001F4E0D"/>
    <w:rsid w:val="001F5034"/>
    <w:rsid w:val="001F5CFF"/>
    <w:rsid w:val="001F773C"/>
    <w:rsid w:val="001F7A96"/>
    <w:rsid w:val="002003CA"/>
    <w:rsid w:val="002008F1"/>
    <w:rsid w:val="002015C0"/>
    <w:rsid w:val="00202709"/>
    <w:rsid w:val="002039E8"/>
    <w:rsid w:val="00206A7B"/>
    <w:rsid w:val="002115C5"/>
    <w:rsid w:val="00211DC7"/>
    <w:rsid w:val="0021387E"/>
    <w:rsid w:val="0021392A"/>
    <w:rsid w:val="0021574F"/>
    <w:rsid w:val="002159DD"/>
    <w:rsid w:val="00215B30"/>
    <w:rsid w:val="002166C7"/>
    <w:rsid w:val="002208EB"/>
    <w:rsid w:val="00220F58"/>
    <w:rsid w:val="00223730"/>
    <w:rsid w:val="00223B2C"/>
    <w:rsid w:val="00223C66"/>
    <w:rsid w:val="00223EC4"/>
    <w:rsid w:val="0022554D"/>
    <w:rsid w:val="00227745"/>
    <w:rsid w:val="00227925"/>
    <w:rsid w:val="0023078B"/>
    <w:rsid w:val="00230D61"/>
    <w:rsid w:val="002322CA"/>
    <w:rsid w:val="002365C0"/>
    <w:rsid w:val="00237BC9"/>
    <w:rsid w:val="00240475"/>
    <w:rsid w:val="0024412B"/>
    <w:rsid w:val="00245237"/>
    <w:rsid w:val="00245BFE"/>
    <w:rsid w:val="002463D9"/>
    <w:rsid w:val="00247AF4"/>
    <w:rsid w:val="00254132"/>
    <w:rsid w:val="00257A35"/>
    <w:rsid w:val="00257B7D"/>
    <w:rsid w:val="0026021D"/>
    <w:rsid w:val="0026172E"/>
    <w:rsid w:val="00261A03"/>
    <w:rsid w:val="00263340"/>
    <w:rsid w:val="0026673F"/>
    <w:rsid w:val="0026723B"/>
    <w:rsid w:val="00267704"/>
    <w:rsid w:val="00270DD3"/>
    <w:rsid w:val="002726D5"/>
    <w:rsid w:val="00274C19"/>
    <w:rsid w:val="00275139"/>
    <w:rsid w:val="0027580B"/>
    <w:rsid w:val="002763AD"/>
    <w:rsid w:val="00277CAD"/>
    <w:rsid w:val="002808E8"/>
    <w:rsid w:val="002812D5"/>
    <w:rsid w:val="00281E46"/>
    <w:rsid w:val="00282FE7"/>
    <w:rsid w:val="00283987"/>
    <w:rsid w:val="0028464F"/>
    <w:rsid w:val="00285999"/>
    <w:rsid w:val="00287AC7"/>
    <w:rsid w:val="002951EB"/>
    <w:rsid w:val="00295809"/>
    <w:rsid w:val="00295DB5"/>
    <w:rsid w:val="002964E5"/>
    <w:rsid w:val="00297A96"/>
    <w:rsid w:val="002A3620"/>
    <w:rsid w:val="002A4A12"/>
    <w:rsid w:val="002A7963"/>
    <w:rsid w:val="002B0889"/>
    <w:rsid w:val="002B3313"/>
    <w:rsid w:val="002B3451"/>
    <w:rsid w:val="002B5133"/>
    <w:rsid w:val="002B5D39"/>
    <w:rsid w:val="002B683F"/>
    <w:rsid w:val="002B7FAC"/>
    <w:rsid w:val="002C006F"/>
    <w:rsid w:val="002C04C4"/>
    <w:rsid w:val="002C12E8"/>
    <w:rsid w:val="002C192E"/>
    <w:rsid w:val="002C19CD"/>
    <w:rsid w:val="002C24DF"/>
    <w:rsid w:val="002C3EF9"/>
    <w:rsid w:val="002C4372"/>
    <w:rsid w:val="002C49E3"/>
    <w:rsid w:val="002C6824"/>
    <w:rsid w:val="002C7D1B"/>
    <w:rsid w:val="002D0633"/>
    <w:rsid w:val="002D115E"/>
    <w:rsid w:val="002D4A72"/>
    <w:rsid w:val="002D5517"/>
    <w:rsid w:val="002D6850"/>
    <w:rsid w:val="002D6D80"/>
    <w:rsid w:val="002E01A2"/>
    <w:rsid w:val="002E2253"/>
    <w:rsid w:val="002E550E"/>
    <w:rsid w:val="002E766C"/>
    <w:rsid w:val="002F3D83"/>
    <w:rsid w:val="002F3DF0"/>
    <w:rsid w:val="002F5F2D"/>
    <w:rsid w:val="002F65C9"/>
    <w:rsid w:val="00300DC1"/>
    <w:rsid w:val="00303594"/>
    <w:rsid w:val="00303EBB"/>
    <w:rsid w:val="0030496D"/>
    <w:rsid w:val="00310B18"/>
    <w:rsid w:val="0031145E"/>
    <w:rsid w:val="00311854"/>
    <w:rsid w:val="003135DF"/>
    <w:rsid w:val="0031497A"/>
    <w:rsid w:val="00314B53"/>
    <w:rsid w:val="003204D9"/>
    <w:rsid w:val="00322199"/>
    <w:rsid w:val="003225B6"/>
    <w:rsid w:val="003237D7"/>
    <w:rsid w:val="003239E5"/>
    <w:rsid w:val="0033023A"/>
    <w:rsid w:val="00330520"/>
    <w:rsid w:val="00330927"/>
    <w:rsid w:val="003326C3"/>
    <w:rsid w:val="00332A84"/>
    <w:rsid w:val="00333B10"/>
    <w:rsid w:val="003342F9"/>
    <w:rsid w:val="00334AE5"/>
    <w:rsid w:val="003356FD"/>
    <w:rsid w:val="003357C9"/>
    <w:rsid w:val="00336298"/>
    <w:rsid w:val="0033656E"/>
    <w:rsid w:val="0033694B"/>
    <w:rsid w:val="00336A21"/>
    <w:rsid w:val="00336D29"/>
    <w:rsid w:val="00337045"/>
    <w:rsid w:val="00340358"/>
    <w:rsid w:val="00340648"/>
    <w:rsid w:val="00340A31"/>
    <w:rsid w:val="00340CBD"/>
    <w:rsid w:val="00342DBB"/>
    <w:rsid w:val="00344584"/>
    <w:rsid w:val="00347B72"/>
    <w:rsid w:val="00353744"/>
    <w:rsid w:val="00356124"/>
    <w:rsid w:val="003570C9"/>
    <w:rsid w:val="0035739E"/>
    <w:rsid w:val="00361232"/>
    <w:rsid w:val="003612E1"/>
    <w:rsid w:val="00362030"/>
    <w:rsid w:val="00370A83"/>
    <w:rsid w:val="003728CD"/>
    <w:rsid w:val="00373F42"/>
    <w:rsid w:val="00374A18"/>
    <w:rsid w:val="003754F3"/>
    <w:rsid w:val="00380BEA"/>
    <w:rsid w:val="003813F4"/>
    <w:rsid w:val="00381CBC"/>
    <w:rsid w:val="003832BB"/>
    <w:rsid w:val="00383716"/>
    <w:rsid w:val="003853C8"/>
    <w:rsid w:val="0038558D"/>
    <w:rsid w:val="003869A5"/>
    <w:rsid w:val="00386C2D"/>
    <w:rsid w:val="00387816"/>
    <w:rsid w:val="00390022"/>
    <w:rsid w:val="0039132E"/>
    <w:rsid w:val="00392AAE"/>
    <w:rsid w:val="003937D3"/>
    <w:rsid w:val="0039500A"/>
    <w:rsid w:val="00395045"/>
    <w:rsid w:val="0039727D"/>
    <w:rsid w:val="003A1D81"/>
    <w:rsid w:val="003A3464"/>
    <w:rsid w:val="003A4932"/>
    <w:rsid w:val="003A4D87"/>
    <w:rsid w:val="003A5A65"/>
    <w:rsid w:val="003A5F16"/>
    <w:rsid w:val="003A6DC2"/>
    <w:rsid w:val="003A7611"/>
    <w:rsid w:val="003B050E"/>
    <w:rsid w:val="003B236C"/>
    <w:rsid w:val="003B2CF2"/>
    <w:rsid w:val="003B338E"/>
    <w:rsid w:val="003B3A47"/>
    <w:rsid w:val="003B4BB4"/>
    <w:rsid w:val="003B52B7"/>
    <w:rsid w:val="003B5CAE"/>
    <w:rsid w:val="003B5D76"/>
    <w:rsid w:val="003C1E18"/>
    <w:rsid w:val="003C23AA"/>
    <w:rsid w:val="003C2696"/>
    <w:rsid w:val="003C3F08"/>
    <w:rsid w:val="003C6826"/>
    <w:rsid w:val="003C7591"/>
    <w:rsid w:val="003D0BEA"/>
    <w:rsid w:val="003D2B72"/>
    <w:rsid w:val="003D4C9D"/>
    <w:rsid w:val="003D7BB1"/>
    <w:rsid w:val="003E0CD1"/>
    <w:rsid w:val="003E24BC"/>
    <w:rsid w:val="003E3321"/>
    <w:rsid w:val="003E37CB"/>
    <w:rsid w:val="003E6F08"/>
    <w:rsid w:val="003F054E"/>
    <w:rsid w:val="003F2665"/>
    <w:rsid w:val="004010CE"/>
    <w:rsid w:val="00405A87"/>
    <w:rsid w:val="0041024D"/>
    <w:rsid w:val="004126D0"/>
    <w:rsid w:val="00413715"/>
    <w:rsid w:val="004143AC"/>
    <w:rsid w:val="0041476E"/>
    <w:rsid w:val="00414B54"/>
    <w:rsid w:val="004159BB"/>
    <w:rsid w:val="00415C4F"/>
    <w:rsid w:val="0041600D"/>
    <w:rsid w:val="00416456"/>
    <w:rsid w:val="00417A22"/>
    <w:rsid w:val="004215D5"/>
    <w:rsid w:val="00424730"/>
    <w:rsid w:val="004247C4"/>
    <w:rsid w:val="00424A98"/>
    <w:rsid w:val="00425B3F"/>
    <w:rsid w:val="00425B6F"/>
    <w:rsid w:val="00430FD8"/>
    <w:rsid w:val="00434791"/>
    <w:rsid w:val="00434F49"/>
    <w:rsid w:val="00435C84"/>
    <w:rsid w:val="004408E4"/>
    <w:rsid w:val="004434E1"/>
    <w:rsid w:val="00443CEB"/>
    <w:rsid w:val="0044528A"/>
    <w:rsid w:val="00447F5D"/>
    <w:rsid w:val="00451000"/>
    <w:rsid w:val="004512D9"/>
    <w:rsid w:val="00452123"/>
    <w:rsid w:val="004542F4"/>
    <w:rsid w:val="00454941"/>
    <w:rsid w:val="00455144"/>
    <w:rsid w:val="00467870"/>
    <w:rsid w:val="00470ED2"/>
    <w:rsid w:val="00471331"/>
    <w:rsid w:val="0047360B"/>
    <w:rsid w:val="0047379A"/>
    <w:rsid w:val="00477646"/>
    <w:rsid w:val="00482D88"/>
    <w:rsid w:val="00483EB9"/>
    <w:rsid w:val="00483F23"/>
    <w:rsid w:val="00484083"/>
    <w:rsid w:val="0048476A"/>
    <w:rsid w:val="00484C7F"/>
    <w:rsid w:val="004858D2"/>
    <w:rsid w:val="004863C6"/>
    <w:rsid w:val="00486DAD"/>
    <w:rsid w:val="00486EDF"/>
    <w:rsid w:val="004870B9"/>
    <w:rsid w:val="004870DD"/>
    <w:rsid w:val="00492379"/>
    <w:rsid w:val="00492FE7"/>
    <w:rsid w:val="0049340E"/>
    <w:rsid w:val="00494301"/>
    <w:rsid w:val="00496098"/>
    <w:rsid w:val="004A09EE"/>
    <w:rsid w:val="004A476D"/>
    <w:rsid w:val="004A630D"/>
    <w:rsid w:val="004A6AAE"/>
    <w:rsid w:val="004A73A9"/>
    <w:rsid w:val="004A73DB"/>
    <w:rsid w:val="004B1F35"/>
    <w:rsid w:val="004B426A"/>
    <w:rsid w:val="004B43E7"/>
    <w:rsid w:val="004B7DEF"/>
    <w:rsid w:val="004C087A"/>
    <w:rsid w:val="004C36EE"/>
    <w:rsid w:val="004C424F"/>
    <w:rsid w:val="004C5AF3"/>
    <w:rsid w:val="004C67F8"/>
    <w:rsid w:val="004D2616"/>
    <w:rsid w:val="004D31F7"/>
    <w:rsid w:val="004D46BB"/>
    <w:rsid w:val="004D4740"/>
    <w:rsid w:val="004D4BD6"/>
    <w:rsid w:val="004D5BCA"/>
    <w:rsid w:val="004D5CA0"/>
    <w:rsid w:val="004D699A"/>
    <w:rsid w:val="004E14A2"/>
    <w:rsid w:val="004E219D"/>
    <w:rsid w:val="004E3EB5"/>
    <w:rsid w:val="004E4B87"/>
    <w:rsid w:val="004E790B"/>
    <w:rsid w:val="004F1A2B"/>
    <w:rsid w:val="004F207A"/>
    <w:rsid w:val="004F259E"/>
    <w:rsid w:val="004F3135"/>
    <w:rsid w:val="004F3AC7"/>
    <w:rsid w:val="004F3DAC"/>
    <w:rsid w:val="004F5ADB"/>
    <w:rsid w:val="004F7BD5"/>
    <w:rsid w:val="004F7BF4"/>
    <w:rsid w:val="004F7C8D"/>
    <w:rsid w:val="00500266"/>
    <w:rsid w:val="0050393E"/>
    <w:rsid w:val="00503AAD"/>
    <w:rsid w:val="00505D22"/>
    <w:rsid w:val="00506FAB"/>
    <w:rsid w:val="0051076A"/>
    <w:rsid w:val="00512CB2"/>
    <w:rsid w:val="005155A5"/>
    <w:rsid w:val="0052095C"/>
    <w:rsid w:val="00521D8C"/>
    <w:rsid w:val="005236AA"/>
    <w:rsid w:val="00527101"/>
    <w:rsid w:val="00531D11"/>
    <w:rsid w:val="005331E2"/>
    <w:rsid w:val="00533739"/>
    <w:rsid w:val="00534A6F"/>
    <w:rsid w:val="00535420"/>
    <w:rsid w:val="005354CA"/>
    <w:rsid w:val="005357BC"/>
    <w:rsid w:val="00537AD6"/>
    <w:rsid w:val="005405DC"/>
    <w:rsid w:val="00541BDF"/>
    <w:rsid w:val="0054391E"/>
    <w:rsid w:val="00551CB8"/>
    <w:rsid w:val="00552A81"/>
    <w:rsid w:val="00553282"/>
    <w:rsid w:val="00553A3F"/>
    <w:rsid w:val="00553ACA"/>
    <w:rsid w:val="00561889"/>
    <w:rsid w:val="005618B6"/>
    <w:rsid w:val="00561961"/>
    <w:rsid w:val="0056200A"/>
    <w:rsid w:val="00562C57"/>
    <w:rsid w:val="00562D95"/>
    <w:rsid w:val="005652AB"/>
    <w:rsid w:val="00566BB0"/>
    <w:rsid w:val="00567702"/>
    <w:rsid w:val="005678CE"/>
    <w:rsid w:val="00573609"/>
    <w:rsid w:val="00573F43"/>
    <w:rsid w:val="00576378"/>
    <w:rsid w:val="00576955"/>
    <w:rsid w:val="00582077"/>
    <w:rsid w:val="00583F8C"/>
    <w:rsid w:val="00584E8C"/>
    <w:rsid w:val="00585ECE"/>
    <w:rsid w:val="00587B32"/>
    <w:rsid w:val="00590039"/>
    <w:rsid w:val="0059062D"/>
    <w:rsid w:val="005917D0"/>
    <w:rsid w:val="00591F2A"/>
    <w:rsid w:val="00592D4F"/>
    <w:rsid w:val="00593DB1"/>
    <w:rsid w:val="00594764"/>
    <w:rsid w:val="00594E89"/>
    <w:rsid w:val="00596D7F"/>
    <w:rsid w:val="00597580"/>
    <w:rsid w:val="005A068E"/>
    <w:rsid w:val="005A1898"/>
    <w:rsid w:val="005A1EA5"/>
    <w:rsid w:val="005A38C1"/>
    <w:rsid w:val="005A4547"/>
    <w:rsid w:val="005A71C4"/>
    <w:rsid w:val="005A7BDF"/>
    <w:rsid w:val="005B1C69"/>
    <w:rsid w:val="005B2397"/>
    <w:rsid w:val="005B2D18"/>
    <w:rsid w:val="005B4836"/>
    <w:rsid w:val="005B4A0E"/>
    <w:rsid w:val="005B56E8"/>
    <w:rsid w:val="005B5914"/>
    <w:rsid w:val="005B5B65"/>
    <w:rsid w:val="005C0639"/>
    <w:rsid w:val="005C228D"/>
    <w:rsid w:val="005C2F42"/>
    <w:rsid w:val="005C32C4"/>
    <w:rsid w:val="005C42A7"/>
    <w:rsid w:val="005C6430"/>
    <w:rsid w:val="005C7F03"/>
    <w:rsid w:val="005D061E"/>
    <w:rsid w:val="005D0B8B"/>
    <w:rsid w:val="005D0D5C"/>
    <w:rsid w:val="005D12B1"/>
    <w:rsid w:val="005D1384"/>
    <w:rsid w:val="005D1FA2"/>
    <w:rsid w:val="005D236D"/>
    <w:rsid w:val="005D2677"/>
    <w:rsid w:val="005D44B4"/>
    <w:rsid w:val="005D58C1"/>
    <w:rsid w:val="005D6B10"/>
    <w:rsid w:val="005D78C5"/>
    <w:rsid w:val="005E1232"/>
    <w:rsid w:val="005E2235"/>
    <w:rsid w:val="005E25F7"/>
    <w:rsid w:val="005E2D69"/>
    <w:rsid w:val="005E3AE3"/>
    <w:rsid w:val="005E4272"/>
    <w:rsid w:val="005E617C"/>
    <w:rsid w:val="005E7F50"/>
    <w:rsid w:val="005F259D"/>
    <w:rsid w:val="005F2EF4"/>
    <w:rsid w:val="005F4055"/>
    <w:rsid w:val="005F45FD"/>
    <w:rsid w:val="005F49C4"/>
    <w:rsid w:val="005F6111"/>
    <w:rsid w:val="005F6751"/>
    <w:rsid w:val="005F6A42"/>
    <w:rsid w:val="005F73EC"/>
    <w:rsid w:val="005F76A5"/>
    <w:rsid w:val="005F791D"/>
    <w:rsid w:val="005F7BC5"/>
    <w:rsid w:val="006028F0"/>
    <w:rsid w:val="006030E0"/>
    <w:rsid w:val="006056BF"/>
    <w:rsid w:val="00610FF4"/>
    <w:rsid w:val="006116B2"/>
    <w:rsid w:val="006148F9"/>
    <w:rsid w:val="00616FFB"/>
    <w:rsid w:val="006170F0"/>
    <w:rsid w:val="00617C47"/>
    <w:rsid w:val="006210D2"/>
    <w:rsid w:val="0062374C"/>
    <w:rsid w:val="00623861"/>
    <w:rsid w:val="00623913"/>
    <w:rsid w:val="00624EB4"/>
    <w:rsid w:val="006256CD"/>
    <w:rsid w:val="0062707B"/>
    <w:rsid w:val="006308D6"/>
    <w:rsid w:val="0063353F"/>
    <w:rsid w:val="00633E9E"/>
    <w:rsid w:val="006358C4"/>
    <w:rsid w:val="00636DA4"/>
    <w:rsid w:val="00640D46"/>
    <w:rsid w:val="0064366E"/>
    <w:rsid w:val="0064391C"/>
    <w:rsid w:val="00644F0D"/>
    <w:rsid w:val="00645C34"/>
    <w:rsid w:val="00646539"/>
    <w:rsid w:val="00646BDB"/>
    <w:rsid w:val="00647BBB"/>
    <w:rsid w:val="0065031F"/>
    <w:rsid w:val="00650976"/>
    <w:rsid w:val="0065310F"/>
    <w:rsid w:val="0065659A"/>
    <w:rsid w:val="006601DA"/>
    <w:rsid w:val="00661EF8"/>
    <w:rsid w:val="00662FDA"/>
    <w:rsid w:val="00663DB6"/>
    <w:rsid w:val="00664231"/>
    <w:rsid w:val="00664F49"/>
    <w:rsid w:val="00665A86"/>
    <w:rsid w:val="00666011"/>
    <w:rsid w:val="006674C7"/>
    <w:rsid w:val="00670289"/>
    <w:rsid w:val="006726C3"/>
    <w:rsid w:val="006741DB"/>
    <w:rsid w:val="00675531"/>
    <w:rsid w:val="00675B0B"/>
    <w:rsid w:val="00675CE5"/>
    <w:rsid w:val="006875C1"/>
    <w:rsid w:val="006877F5"/>
    <w:rsid w:val="0069257C"/>
    <w:rsid w:val="00694243"/>
    <w:rsid w:val="00697576"/>
    <w:rsid w:val="006A05E1"/>
    <w:rsid w:val="006A426A"/>
    <w:rsid w:val="006A5654"/>
    <w:rsid w:val="006A675A"/>
    <w:rsid w:val="006A79BF"/>
    <w:rsid w:val="006B0D49"/>
    <w:rsid w:val="006B32BB"/>
    <w:rsid w:val="006B4118"/>
    <w:rsid w:val="006B462F"/>
    <w:rsid w:val="006C01DE"/>
    <w:rsid w:val="006C17DA"/>
    <w:rsid w:val="006C1EDE"/>
    <w:rsid w:val="006C2E78"/>
    <w:rsid w:val="006C469D"/>
    <w:rsid w:val="006C6613"/>
    <w:rsid w:val="006C66D0"/>
    <w:rsid w:val="006D18DE"/>
    <w:rsid w:val="006D3029"/>
    <w:rsid w:val="006D308A"/>
    <w:rsid w:val="006D3178"/>
    <w:rsid w:val="006D31DA"/>
    <w:rsid w:val="006D61A9"/>
    <w:rsid w:val="006D77BE"/>
    <w:rsid w:val="006E4467"/>
    <w:rsid w:val="006E648A"/>
    <w:rsid w:val="006E7EEE"/>
    <w:rsid w:val="006F0206"/>
    <w:rsid w:val="006F3666"/>
    <w:rsid w:val="006F431C"/>
    <w:rsid w:val="006F48C1"/>
    <w:rsid w:val="006F4EBB"/>
    <w:rsid w:val="006F515F"/>
    <w:rsid w:val="006F590F"/>
    <w:rsid w:val="006F5C1A"/>
    <w:rsid w:val="006F70F1"/>
    <w:rsid w:val="006F7AF3"/>
    <w:rsid w:val="00700810"/>
    <w:rsid w:val="007008C0"/>
    <w:rsid w:val="00701B18"/>
    <w:rsid w:val="00701B32"/>
    <w:rsid w:val="007032C1"/>
    <w:rsid w:val="0070553A"/>
    <w:rsid w:val="0071098B"/>
    <w:rsid w:val="007110C3"/>
    <w:rsid w:val="007120E1"/>
    <w:rsid w:val="00716441"/>
    <w:rsid w:val="00717874"/>
    <w:rsid w:val="0072029E"/>
    <w:rsid w:val="007248DB"/>
    <w:rsid w:val="00725817"/>
    <w:rsid w:val="00730E03"/>
    <w:rsid w:val="007314C3"/>
    <w:rsid w:val="00737CF3"/>
    <w:rsid w:val="0074380A"/>
    <w:rsid w:val="00750565"/>
    <w:rsid w:val="007512D6"/>
    <w:rsid w:val="00752352"/>
    <w:rsid w:val="007523BC"/>
    <w:rsid w:val="00756644"/>
    <w:rsid w:val="00756D59"/>
    <w:rsid w:val="00756F1A"/>
    <w:rsid w:val="007578A2"/>
    <w:rsid w:val="0076008A"/>
    <w:rsid w:val="007613EA"/>
    <w:rsid w:val="00761622"/>
    <w:rsid w:val="007622CF"/>
    <w:rsid w:val="0076332E"/>
    <w:rsid w:val="0076571C"/>
    <w:rsid w:val="00767C3F"/>
    <w:rsid w:val="00770DA4"/>
    <w:rsid w:val="00775433"/>
    <w:rsid w:val="00775606"/>
    <w:rsid w:val="00775641"/>
    <w:rsid w:val="007760F6"/>
    <w:rsid w:val="00776304"/>
    <w:rsid w:val="00780BDE"/>
    <w:rsid w:val="00781538"/>
    <w:rsid w:val="00781B85"/>
    <w:rsid w:val="00787384"/>
    <w:rsid w:val="007874B8"/>
    <w:rsid w:val="00787F89"/>
    <w:rsid w:val="00790105"/>
    <w:rsid w:val="0079186B"/>
    <w:rsid w:val="00792927"/>
    <w:rsid w:val="00793A6A"/>
    <w:rsid w:val="00795052"/>
    <w:rsid w:val="007960C6"/>
    <w:rsid w:val="007977F5"/>
    <w:rsid w:val="00797FF9"/>
    <w:rsid w:val="007A3091"/>
    <w:rsid w:val="007A5480"/>
    <w:rsid w:val="007A76A2"/>
    <w:rsid w:val="007B0B1C"/>
    <w:rsid w:val="007B1676"/>
    <w:rsid w:val="007B23A7"/>
    <w:rsid w:val="007B3D82"/>
    <w:rsid w:val="007B46E0"/>
    <w:rsid w:val="007B4950"/>
    <w:rsid w:val="007B6F02"/>
    <w:rsid w:val="007B7000"/>
    <w:rsid w:val="007C041A"/>
    <w:rsid w:val="007C42D0"/>
    <w:rsid w:val="007C4B46"/>
    <w:rsid w:val="007C5075"/>
    <w:rsid w:val="007C5C87"/>
    <w:rsid w:val="007C6176"/>
    <w:rsid w:val="007D1238"/>
    <w:rsid w:val="007D249F"/>
    <w:rsid w:val="007D2BA8"/>
    <w:rsid w:val="007D2BC6"/>
    <w:rsid w:val="007D2CA5"/>
    <w:rsid w:val="007D3103"/>
    <w:rsid w:val="007D560C"/>
    <w:rsid w:val="007D6D0B"/>
    <w:rsid w:val="007D6D81"/>
    <w:rsid w:val="007D7676"/>
    <w:rsid w:val="007D7C99"/>
    <w:rsid w:val="007E1235"/>
    <w:rsid w:val="007E1AFD"/>
    <w:rsid w:val="007E6A50"/>
    <w:rsid w:val="007F2A19"/>
    <w:rsid w:val="007F2A71"/>
    <w:rsid w:val="007F5A19"/>
    <w:rsid w:val="007F7298"/>
    <w:rsid w:val="00801694"/>
    <w:rsid w:val="00801DFA"/>
    <w:rsid w:val="0080256D"/>
    <w:rsid w:val="00803D47"/>
    <w:rsid w:val="008041FC"/>
    <w:rsid w:val="00810348"/>
    <w:rsid w:val="0081119D"/>
    <w:rsid w:val="00812694"/>
    <w:rsid w:val="00814E23"/>
    <w:rsid w:val="0081518E"/>
    <w:rsid w:val="008158CC"/>
    <w:rsid w:val="00816EF0"/>
    <w:rsid w:val="008201F7"/>
    <w:rsid w:val="00821948"/>
    <w:rsid w:val="00823BD5"/>
    <w:rsid w:val="00824D89"/>
    <w:rsid w:val="00826B58"/>
    <w:rsid w:val="00827E06"/>
    <w:rsid w:val="0083245B"/>
    <w:rsid w:val="00836E8F"/>
    <w:rsid w:val="00837D71"/>
    <w:rsid w:val="008402BD"/>
    <w:rsid w:val="00840830"/>
    <w:rsid w:val="00841B53"/>
    <w:rsid w:val="008424CB"/>
    <w:rsid w:val="00843D3A"/>
    <w:rsid w:val="008446D0"/>
    <w:rsid w:val="00847191"/>
    <w:rsid w:val="00851DEF"/>
    <w:rsid w:val="0085362F"/>
    <w:rsid w:val="00853D4D"/>
    <w:rsid w:val="00854AB3"/>
    <w:rsid w:val="00855C0B"/>
    <w:rsid w:val="00857DD6"/>
    <w:rsid w:val="0086069F"/>
    <w:rsid w:val="00860BAB"/>
    <w:rsid w:val="008622FE"/>
    <w:rsid w:val="00864898"/>
    <w:rsid w:val="00864E09"/>
    <w:rsid w:val="0086572A"/>
    <w:rsid w:val="00865A77"/>
    <w:rsid w:val="00866838"/>
    <w:rsid w:val="00867344"/>
    <w:rsid w:val="0087546B"/>
    <w:rsid w:val="0087770D"/>
    <w:rsid w:val="00880755"/>
    <w:rsid w:val="008847E9"/>
    <w:rsid w:val="0088551E"/>
    <w:rsid w:val="00886966"/>
    <w:rsid w:val="00890200"/>
    <w:rsid w:val="00890E49"/>
    <w:rsid w:val="008928A7"/>
    <w:rsid w:val="00893C94"/>
    <w:rsid w:val="008942CA"/>
    <w:rsid w:val="00896CC5"/>
    <w:rsid w:val="00897299"/>
    <w:rsid w:val="00897BB7"/>
    <w:rsid w:val="008A0D0C"/>
    <w:rsid w:val="008A0E6C"/>
    <w:rsid w:val="008A14C4"/>
    <w:rsid w:val="008A37A6"/>
    <w:rsid w:val="008A3AEA"/>
    <w:rsid w:val="008B0442"/>
    <w:rsid w:val="008B11F3"/>
    <w:rsid w:val="008B3552"/>
    <w:rsid w:val="008B3C3B"/>
    <w:rsid w:val="008B47E7"/>
    <w:rsid w:val="008B5B71"/>
    <w:rsid w:val="008C2D13"/>
    <w:rsid w:val="008C38EA"/>
    <w:rsid w:val="008C45D9"/>
    <w:rsid w:val="008C6043"/>
    <w:rsid w:val="008C65EB"/>
    <w:rsid w:val="008C6890"/>
    <w:rsid w:val="008D2B24"/>
    <w:rsid w:val="008D694A"/>
    <w:rsid w:val="008D7127"/>
    <w:rsid w:val="008E26C6"/>
    <w:rsid w:val="008E357D"/>
    <w:rsid w:val="008E3776"/>
    <w:rsid w:val="008E3A7E"/>
    <w:rsid w:val="008E4474"/>
    <w:rsid w:val="008E4749"/>
    <w:rsid w:val="008E5177"/>
    <w:rsid w:val="008E54CE"/>
    <w:rsid w:val="008E5530"/>
    <w:rsid w:val="008F2A75"/>
    <w:rsid w:val="008F7538"/>
    <w:rsid w:val="008F7F31"/>
    <w:rsid w:val="00900A8C"/>
    <w:rsid w:val="0090209F"/>
    <w:rsid w:val="00902AA4"/>
    <w:rsid w:val="00902F16"/>
    <w:rsid w:val="00904E4A"/>
    <w:rsid w:val="009064D6"/>
    <w:rsid w:val="00907F1B"/>
    <w:rsid w:val="00910E2D"/>
    <w:rsid w:val="00911A23"/>
    <w:rsid w:val="00912832"/>
    <w:rsid w:val="0092048B"/>
    <w:rsid w:val="009226F7"/>
    <w:rsid w:val="00922FE5"/>
    <w:rsid w:val="009231AE"/>
    <w:rsid w:val="00923DB7"/>
    <w:rsid w:val="00925C2D"/>
    <w:rsid w:val="00926239"/>
    <w:rsid w:val="009270AF"/>
    <w:rsid w:val="009276AE"/>
    <w:rsid w:val="00930E51"/>
    <w:rsid w:val="00931DC6"/>
    <w:rsid w:val="00935947"/>
    <w:rsid w:val="00942413"/>
    <w:rsid w:val="009437F1"/>
    <w:rsid w:val="00944434"/>
    <w:rsid w:val="00944448"/>
    <w:rsid w:val="0094470B"/>
    <w:rsid w:val="00944F9E"/>
    <w:rsid w:val="0094608F"/>
    <w:rsid w:val="00947605"/>
    <w:rsid w:val="00950C24"/>
    <w:rsid w:val="00950D49"/>
    <w:rsid w:val="00950D4E"/>
    <w:rsid w:val="00951B0C"/>
    <w:rsid w:val="009528A5"/>
    <w:rsid w:val="00952F8B"/>
    <w:rsid w:val="009539EA"/>
    <w:rsid w:val="00954D0B"/>
    <w:rsid w:val="00955EB5"/>
    <w:rsid w:val="00956B01"/>
    <w:rsid w:val="00957F78"/>
    <w:rsid w:val="00960318"/>
    <w:rsid w:val="009609FC"/>
    <w:rsid w:val="009646A8"/>
    <w:rsid w:val="009707DB"/>
    <w:rsid w:val="00972628"/>
    <w:rsid w:val="00973319"/>
    <w:rsid w:val="009758DC"/>
    <w:rsid w:val="009802E2"/>
    <w:rsid w:val="00980F03"/>
    <w:rsid w:val="0098414E"/>
    <w:rsid w:val="0098660B"/>
    <w:rsid w:val="00986799"/>
    <w:rsid w:val="00986C8E"/>
    <w:rsid w:val="009871EB"/>
    <w:rsid w:val="0099515F"/>
    <w:rsid w:val="00996E80"/>
    <w:rsid w:val="00997365"/>
    <w:rsid w:val="00997721"/>
    <w:rsid w:val="009A1923"/>
    <w:rsid w:val="009A233A"/>
    <w:rsid w:val="009A2C2C"/>
    <w:rsid w:val="009A31E1"/>
    <w:rsid w:val="009A4C77"/>
    <w:rsid w:val="009A6632"/>
    <w:rsid w:val="009A6A2D"/>
    <w:rsid w:val="009B28A0"/>
    <w:rsid w:val="009B3BD9"/>
    <w:rsid w:val="009B41E2"/>
    <w:rsid w:val="009B67BC"/>
    <w:rsid w:val="009B7F08"/>
    <w:rsid w:val="009C1C08"/>
    <w:rsid w:val="009C490E"/>
    <w:rsid w:val="009C5469"/>
    <w:rsid w:val="009C5CE9"/>
    <w:rsid w:val="009C7809"/>
    <w:rsid w:val="009C7CD6"/>
    <w:rsid w:val="009D1165"/>
    <w:rsid w:val="009D1A2B"/>
    <w:rsid w:val="009D4A4F"/>
    <w:rsid w:val="009D58DB"/>
    <w:rsid w:val="009D6BCA"/>
    <w:rsid w:val="009D792D"/>
    <w:rsid w:val="009D79BE"/>
    <w:rsid w:val="009E0719"/>
    <w:rsid w:val="009E3C0C"/>
    <w:rsid w:val="009E416D"/>
    <w:rsid w:val="009E4706"/>
    <w:rsid w:val="009E49E3"/>
    <w:rsid w:val="009E5F65"/>
    <w:rsid w:val="009E688B"/>
    <w:rsid w:val="009E7264"/>
    <w:rsid w:val="009F14C7"/>
    <w:rsid w:val="009F1558"/>
    <w:rsid w:val="009F1661"/>
    <w:rsid w:val="009F16FB"/>
    <w:rsid w:val="009F1AAF"/>
    <w:rsid w:val="009F3988"/>
    <w:rsid w:val="009F5187"/>
    <w:rsid w:val="009F5D54"/>
    <w:rsid w:val="009F60F1"/>
    <w:rsid w:val="009F7292"/>
    <w:rsid w:val="00A001D6"/>
    <w:rsid w:val="00A01B4D"/>
    <w:rsid w:val="00A020D5"/>
    <w:rsid w:val="00A02410"/>
    <w:rsid w:val="00A03B6D"/>
    <w:rsid w:val="00A04D65"/>
    <w:rsid w:val="00A06758"/>
    <w:rsid w:val="00A0743F"/>
    <w:rsid w:val="00A10974"/>
    <w:rsid w:val="00A11207"/>
    <w:rsid w:val="00A11D6B"/>
    <w:rsid w:val="00A131B5"/>
    <w:rsid w:val="00A13F85"/>
    <w:rsid w:val="00A13FF4"/>
    <w:rsid w:val="00A24F0C"/>
    <w:rsid w:val="00A253FF"/>
    <w:rsid w:val="00A257D0"/>
    <w:rsid w:val="00A262D8"/>
    <w:rsid w:val="00A3037E"/>
    <w:rsid w:val="00A306C3"/>
    <w:rsid w:val="00A31E88"/>
    <w:rsid w:val="00A3452C"/>
    <w:rsid w:val="00A34802"/>
    <w:rsid w:val="00A376F2"/>
    <w:rsid w:val="00A3784D"/>
    <w:rsid w:val="00A42305"/>
    <w:rsid w:val="00A42680"/>
    <w:rsid w:val="00A459F1"/>
    <w:rsid w:val="00A50F45"/>
    <w:rsid w:val="00A522D4"/>
    <w:rsid w:val="00A57F19"/>
    <w:rsid w:val="00A57F26"/>
    <w:rsid w:val="00A705D3"/>
    <w:rsid w:val="00A70A31"/>
    <w:rsid w:val="00A7300C"/>
    <w:rsid w:val="00A73F18"/>
    <w:rsid w:val="00A80340"/>
    <w:rsid w:val="00A80D20"/>
    <w:rsid w:val="00A80EBD"/>
    <w:rsid w:val="00A81EDB"/>
    <w:rsid w:val="00A81F36"/>
    <w:rsid w:val="00A81F3F"/>
    <w:rsid w:val="00A82C87"/>
    <w:rsid w:val="00A8372E"/>
    <w:rsid w:val="00A83A57"/>
    <w:rsid w:val="00A93550"/>
    <w:rsid w:val="00A93739"/>
    <w:rsid w:val="00A97188"/>
    <w:rsid w:val="00A97CF5"/>
    <w:rsid w:val="00AA156B"/>
    <w:rsid w:val="00AA36B9"/>
    <w:rsid w:val="00AA419B"/>
    <w:rsid w:val="00AB1A4E"/>
    <w:rsid w:val="00AB2EEF"/>
    <w:rsid w:val="00AB37CD"/>
    <w:rsid w:val="00AB4015"/>
    <w:rsid w:val="00AB42FA"/>
    <w:rsid w:val="00AB4E03"/>
    <w:rsid w:val="00AB4E9A"/>
    <w:rsid w:val="00AB66CB"/>
    <w:rsid w:val="00AB7754"/>
    <w:rsid w:val="00AB7EB9"/>
    <w:rsid w:val="00AC0BAF"/>
    <w:rsid w:val="00AC2EB9"/>
    <w:rsid w:val="00AC3637"/>
    <w:rsid w:val="00AC4732"/>
    <w:rsid w:val="00AC49B8"/>
    <w:rsid w:val="00AC4B0B"/>
    <w:rsid w:val="00AC7D6D"/>
    <w:rsid w:val="00AD0800"/>
    <w:rsid w:val="00AD195A"/>
    <w:rsid w:val="00AD23E1"/>
    <w:rsid w:val="00AD296C"/>
    <w:rsid w:val="00AD359F"/>
    <w:rsid w:val="00AD3D1E"/>
    <w:rsid w:val="00AD4129"/>
    <w:rsid w:val="00AD4731"/>
    <w:rsid w:val="00AD49AC"/>
    <w:rsid w:val="00AD5CF9"/>
    <w:rsid w:val="00AD7AD9"/>
    <w:rsid w:val="00AD7BA7"/>
    <w:rsid w:val="00AD7DC1"/>
    <w:rsid w:val="00AD7FC9"/>
    <w:rsid w:val="00AE03E1"/>
    <w:rsid w:val="00AE180E"/>
    <w:rsid w:val="00AE1972"/>
    <w:rsid w:val="00AE1B77"/>
    <w:rsid w:val="00AE1B9D"/>
    <w:rsid w:val="00AE25CF"/>
    <w:rsid w:val="00AE3B73"/>
    <w:rsid w:val="00AE5D26"/>
    <w:rsid w:val="00AE798D"/>
    <w:rsid w:val="00AE7A39"/>
    <w:rsid w:val="00AF039D"/>
    <w:rsid w:val="00AF09F9"/>
    <w:rsid w:val="00AF1229"/>
    <w:rsid w:val="00AF3823"/>
    <w:rsid w:val="00B02D90"/>
    <w:rsid w:val="00B02F44"/>
    <w:rsid w:val="00B04772"/>
    <w:rsid w:val="00B0637B"/>
    <w:rsid w:val="00B06B25"/>
    <w:rsid w:val="00B07F95"/>
    <w:rsid w:val="00B125A4"/>
    <w:rsid w:val="00B13A41"/>
    <w:rsid w:val="00B14479"/>
    <w:rsid w:val="00B14910"/>
    <w:rsid w:val="00B16343"/>
    <w:rsid w:val="00B16DBB"/>
    <w:rsid w:val="00B172AB"/>
    <w:rsid w:val="00B21742"/>
    <w:rsid w:val="00B25101"/>
    <w:rsid w:val="00B27D43"/>
    <w:rsid w:val="00B302D3"/>
    <w:rsid w:val="00B30B49"/>
    <w:rsid w:val="00B326CA"/>
    <w:rsid w:val="00B3419A"/>
    <w:rsid w:val="00B3451A"/>
    <w:rsid w:val="00B34AB3"/>
    <w:rsid w:val="00B42A68"/>
    <w:rsid w:val="00B43343"/>
    <w:rsid w:val="00B43DC6"/>
    <w:rsid w:val="00B44ABA"/>
    <w:rsid w:val="00B459E3"/>
    <w:rsid w:val="00B45AB4"/>
    <w:rsid w:val="00B4609F"/>
    <w:rsid w:val="00B46A26"/>
    <w:rsid w:val="00B46C0D"/>
    <w:rsid w:val="00B51302"/>
    <w:rsid w:val="00B52219"/>
    <w:rsid w:val="00B56FF8"/>
    <w:rsid w:val="00B5764B"/>
    <w:rsid w:val="00B60B93"/>
    <w:rsid w:val="00B64C2E"/>
    <w:rsid w:val="00B653CA"/>
    <w:rsid w:val="00B660CE"/>
    <w:rsid w:val="00B703B6"/>
    <w:rsid w:val="00B77AE5"/>
    <w:rsid w:val="00B8280A"/>
    <w:rsid w:val="00B82C21"/>
    <w:rsid w:val="00B83343"/>
    <w:rsid w:val="00B85A93"/>
    <w:rsid w:val="00B85F23"/>
    <w:rsid w:val="00B869B2"/>
    <w:rsid w:val="00B871BD"/>
    <w:rsid w:val="00B90471"/>
    <w:rsid w:val="00B90BCD"/>
    <w:rsid w:val="00B914CE"/>
    <w:rsid w:val="00B948A1"/>
    <w:rsid w:val="00B95F1D"/>
    <w:rsid w:val="00B96A44"/>
    <w:rsid w:val="00B96E24"/>
    <w:rsid w:val="00B972D1"/>
    <w:rsid w:val="00BA34CD"/>
    <w:rsid w:val="00BA6624"/>
    <w:rsid w:val="00BA68B3"/>
    <w:rsid w:val="00BA70E2"/>
    <w:rsid w:val="00BB1164"/>
    <w:rsid w:val="00BB48AA"/>
    <w:rsid w:val="00BB69A5"/>
    <w:rsid w:val="00BB6D16"/>
    <w:rsid w:val="00BC06C5"/>
    <w:rsid w:val="00BC107A"/>
    <w:rsid w:val="00BC109E"/>
    <w:rsid w:val="00BC14F0"/>
    <w:rsid w:val="00BC4E78"/>
    <w:rsid w:val="00BC70A0"/>
    <w:rsid w:val="00BC7672"/>
    <w:rsid w:val="00BD0152"/>
    <w:rsid w:val="00BD0BAD"/>
    <w:rsid w:val="00BD1841"/>
    <w:rsid w:val="00BD2035"/>
    <w:rsid w:val="00BD2502"/>
    <w:rsid w:val="00BD27A0"/>
    <w:rsid w:val="00BD3CA5"/>
    <w:rsid w:val="00BD4DCB"/>
    <w:rsid w:val="00BD755F"/>
    <w:rsid w:val="00BE0115"/>
    <w:rsid w:val="00BE17BC"/>
    <w:rsid w:val="00BE2F2F"/>
    <w:rsid w:val="00BE39E6"/>
    <w:rsid w:val="00BE3B5E"/>
    <w:rsid w:val="00BE3F11"/>
    <w:rsid w:val="00BE45F1"/>
    <w:rsid w:val="00BE6A89"/>
    <w:rsid w:val="00BE73C0"/>
    <w:rsid w:val="00BF05E4"/>
    <w:rsid w:val="00BF0983"/>
    <w:rsid w:val="00BF3784"/>
    <w:rsid w:val="00BF4147"/>
    <w:rsid w:val="00BF6644"/>
    <w:rsid w:val="00BF67FE"/>
    <w:rsid w:val="00BF691A"/>
    <w:rsid w:val="00C03184"/>
    <w:rsid w:val="00C03B01"/>
    <w:rsid w:val="00C044D1"/>
    <w:rsid w:val="00C04BCE"/>
    <w:rsid w:val="00C05AFD"/>
    <w:rsid w:val="00C063FA"/>
    <w:rsid w:val="00C072EF"/>
    <w:rsid w:val="00C10B76"/>
    <w:rsid w:val="00C131FC"/>
    <w:rsid w:val="00C139FA"/>
    <w:rsid w:val="00C13ACE"/>
    <w:rsid w:val="00C14ADF"/>
    <w:rsid w:val="00C16914"/>
    <w:rsid w:val="00C207E8"/>
    <w:rsid w:val="00C2452D"/>
    <w:rsid w:val="00C2574A"/>
    <w:rsid w:val="00C3063C"/>
    <w:rsid w:val="00C34024"/>
    <w:rsid w:val="00C34773"/>
    <w:rsid w:val="00C3543C"/>
    <w:rsid w:val="00C377EC"/>
    <w:rsid w:val="00C41341"/>
    <w:rsid w:val="00C434B2"/>
    <w:rsid w:val="00C43D6B"/>
    <w:rsid w:val="00C444C2"/>
    <w:rsid w:val="00C4454E"/>
    <w:rsid w:val="00C46FE5"/>
    <w:rsid w:val="00C5109D"/>
    <w:rsid w:val="00C512E9"/>
    <w:rsid w:val="00C52839"/>
    <w:rsid w:val="00C546DC"/>
    <w:rsid w:val="00C56CD6"/>
    <w:rsid w:val="00C60692"/>
    <w:rsid w:val="00C61A8B"/>
    <w:rsid w:val="00C6264F"/>
    <w:rsid w:val="00C6321C"/>
    <w:rsid w:val="00C63EB3"/>
    <w:rsid w:val="00C6494A"/>
    <w:rsid w:val="00C654B5"/>
    <w:rsid w:val="00C66AB0"/>
    <w:rsid w:val="00C730F8"/>
    <w:rsid w:val="00C759B4"/>
    <w:rsid w:val="00C82475"/>
    <w:rsid w:val="00C83095"/>
    <w:rsid w:val="00C83EFB"/>
    <w:rsid w:val="00C864AC"/>
    <w:rsid w:val="00C87184"/>
    <w:rsid w:val="00C879D1"/>
    <w:rsid w:val="00C87E58"/>
    <w:rsid w:val="00C90B7D"/>
    <w:rsid w:val="00C9355D"/>
    <w:rsid w:val="00C9588D"/>
    <w:rsid w:val="00C958ED"/>
    <w:rsid w:val="00C95A1C"/>
    <w:rsid w:val="00C968E6"/>
    <w:rsid w:val="00CA0B93"/>
    <w:rsid w:val="00CA0D42"/>
    <w:rsid w:val="00CA1A63"/>
    <w:rsid w:val="00CA1C7A"/>
    <w:rsid w:val="00CA56DE"/>
    <w:rsid w:val="00CA5D79"/>
    <w:rsid w:val="00CB2D85"/>
    <w:rsid w:val="00CB38A5"/>
    <w:rsid w:val="00CB59AD"/>
    <w:rsid w:val="00CB5BA7"/>
    <w:rsid w:val="00CB79A3"/>
    <w:rsid w:val="00CC3495"/>
    <w:rsid w:val="00CC4BDF"/>
    <w:rsid w:val="00CC50BA"/>
    <w:rsid w:val="00CC55C6"/>
    <w:rsid w:val="00CC57B3"/>
    <w:rsid w:val="00CC5D1C"/>
    <w:rsid w:val="00CC60DA"/>
    <w:rsid w:val="00CC66C5"/>
    <w:rsid w:val="00CD23D3"/>
    <w:rsid w:val="00CD278F"/>
    <w:rsid w:val="00CD3F67"/>
    <w:rsid w:val="00CD6072"/>
    <w:rsid w:val="00CD647C"/>
    <w:rsid w:val="00CD6C49"/>
    <w:rsid w:val="00CD6C51"/>
    <w:rsid w:val="00CD6EFF"/>
    <w:rsid w:val="00CD77C2"/>
    <w:rsid w:val="00CE083C"/>
    <w:rsid w:val="00CE4C94"/>
    <w:rsid w:val="00CE69D0"/>
    <w:rsid w:val="00CE6EC8"/>
    <w:rsid w:val="00CE7736"/>
    <w:rsid w:val="00CF15B8"/>
    <w:rsid w:val="00CF1E45"/>
    <w:rsid w:val="00CF2B57"/>
    <w:rsid w:val="00CF3701"/>
    <w:rsid w:val="00CF538F"/>
    <w:rsid w:val="00D00544"/>
    <w:rsid w:val="00D024B5"/>
    <w:rsid w:val="00D02D28"/>
    <w:rsid w:val="00D04835"/>
    <w:rsid w:val="00D0487A"/>
    <w:rsid w:val="00D0792E"/>
    <w:rsid w:val="00D11970"/>
    <w:rsid w:val="00D124E4"/>
    <w:rsid w:val="00D1356D"/>
    <w:rsid w:val="00D152D8"/>
    <w:rsid w:val="00D168C9"/>
    <w:rsid w:val="00D176EC"/>
    <w:rsid w:val="00D20685"/>
    <w:rsid w:val="00D20A3B"/>
    <w:rsid w:val="00D218B1"/>
    <w:rsid w:val="00D225AD"/>
    <w:rsid w:val="00D22FC2"/>
    <w:rsid w:val="00D23040"/>
    <w:rsid w:val="00D26C35"/>
    <w:rsid w:val="00D27DBA"/>
    <w:rsid w:val="00D30122"/>
    <w:rsid w:val="00D309FE"/>
    <w:rsid w:val="00D30A81"/>
    <w:rsid w:val="00D33D21"/>
    <w:rsid w:val="00D36927"/>
    <w:rsid w:val="00D3724B"/>
    <w:rsid w:val="00D428B7"/>
    <w:rsid w:val="00D42C20"/>
    <w:rsid w:val="00D434ED"/>
    <w:rsid w:val="00D45005"/>
    <w:rsid w:val="00D461BB"/>
    <w:rsid w:val="00D47A7F"/>
    <w:rsid w:val="00D47F7F"/>
    <w:rsid w:val="00D50945"/>
    <w:rsid w:val="00D512E9"/>
    <w:rsid w:val="00D5193D"/>
    <w:rsid w:val="00D51F10"/>
    <w:rsid w:val="00D51FFE"/>
    <w:rsid w:val="00D52894"/>
    <w:rsid w:val="00D52907"/>
    <w:rsid w:val="00D54123"/>
    <w:rsid w:val="00D555E7"/>
    <w:rsid w:val="00D557F4"/>
    <w:rsid w:val="00D612AB"/>
    <w:rsid w:val="00D6218E"/>
    <w:rsid w:val="00D63795"/>
    <w:rsid w:val="00D645DC"/>
    <w:rsid w:val="00D6477B"/>
    <w:rsid w:val="00D674C7"/>
    <w:rsid w:val="00D67DCA"/>
    <w:rsid w:val="00D72868"/>
    <w:rsid w:val="00D72E61"/>
    <w:rsid w:val="00D7358F"/>
    <w:rsid w:val="00D73BB3"/>
    <w:rsid w:val="00D74DF8"/>
    <w:rsid w:val="00D74F74"/>
    <w:rsid w:val="00D76513"/>
    <w:rsid w:val="00D76AF5"/>
    <w:rsid w:val="00D81000"/>
    <w:rsid w:val="00D81AC5"/>
    <w:rsid w:val="00D82A88"/>
    <w:rsid w:val="00D83739"/>
    <w:rsid w:val="00D845CE"/>
    <w:rsid w:val="00D84C07"/>
    <w:rsid w:val="00D8549E"/>
    <w:rsid w:val="00D861E2"/>
    <w:rsid w:val="00D90765"/>
    <w:rsid w:val="00D92698"/>
    <w:rsid w:val="00D93572"/>
    <w:rsid w:val="00D9360B"/>
    <w:rsid w:val="00D95BD5"/>
    <w:rsid w:val="00DA1088"/>
    <w:rsid w:val="00DA10B4"/>
    <w:rsid w:val="00DA16B2"/>
    <w:rsid w:val="00DA40DB"/>
    <w:rsid w:val="00DA5E93"/>
    <w:rsid w:val="00DA6D59"/>
    <w:rsid w:val="00DB0328"/>
    <w:rsid w:val="00DB1E48"/>
    <w:rsid w:val="00DB711F"/>
    <w:rsid w:val="00DB746B"/>
    <w:rsid w:val="00DC06DB"/>
    <w:rsid w:val="00DC2310"/>
    <w:rsid w:val="00DC23F9"/>
    <w:rsid w:val="00DC2D51"/>
    <w:rsid w:val="00DC52FF"/>
    <w:rsid w:val="00DC6207"/>
    <w:rsid w:val="00DD2291"/>
    <w:rsid w:val="00DD2E45"/>
    <w:rsid w:val="00DD4A0C"/>
    <w:rsid w:val="00DE05EA"/>
    <w:rsid w:val="00DE214E"/>
    <w:rsid w:val="00DE2BC4"/>
    <w:rsid w:val="00DE6089"/>
    <w:rsid w:val="00DE75C1"/>
    <w:rsid w:val="00DF04CA"/>
    <w:rsid w:val="00DF307F"/>
    <w:rsid w:val="00DF33F1"/>
    <w:rsid w:val="00E007B8"/>
    <w:rsid w:val="00E0318C"/>
    <w:rsid w:val="00E05821"/>
    <w:rsid w:val="00E168DF"/>
    <w:rsid w:val="00E16B54"/>
    <w:rsid w:val="00E21000"/>
    <w:rsid w:val="00E22992"/>
    <w:rsid w:val="00E22ED0"/>
    <w:rsid w:val="00E23441"/>
    <w:rsid w:val="00E2494E"/>
    <w:rsid w:val="00E262F6"/>
    <w:rsid w:val="00E270DC"/>
    <w:rsid w:val="00E27133"/>
    <w:rsid w:val="00E30E85"/>
    <w:rsid w:val="00E315BF"/>
    <w:rsid w:val="00E327C6"/>
    <w:rsid w:val="00E36759"/>
    <w:rsid w:val="00E369B7"/>
    <w:rsid w:val="00E374F6"/>
    <w:rsid w:val="00E37B57"/>
    <w:rsid w:val="00E40342"/>
    <w:rsid w:val="00E41355"/>
    <w:rsid w:val="00E437D4"/>
    <w:rsid w:val="00E46EB6"/>
    <w:rsid w:val="00E50AA3"/>
    <w:rsid w:val="00E51CA1"/>
    <w:rsid w:val="00E5226E"/>
    <w:rsid w:val="00E52B88"/>
    <w:rsid w:val="00E552DB"/>
    <w:rsid w:val="00E56198"/>
    <w:rsid w:val="00E567CC"/>
    <w:rsid w:val="00E56E01"/>
    <w:rsid w:val="00E56F48"/>
    <w:rsid w:val="00E573A9"/>
    <w:rsid w:val="00E60C0E"/>
    <w:rsid w:val="00E63388"/>
    <w:rsid w:val="00E63A8C"/>
    <w:rsid w:val="00E644A9"/>
    <w:rsid w:val="00E65920"/>
    <w:rsid w:val="00E6730F"/>
    <w:rsid w:val="00E710CC"/>
    <w:rsid w:val="00E76EE9"/>
    <w:rsid w:val="00E778FC"/>
    <w:rsid w:val="00E8114D"/>
    <w:rsid w:val="00E81E63"/>
    <w:rsid w:val="00E82BD9"/>
    <w:rsid w:val="00E82E5E"/>
    <w:rsid w:val="00E8705A"/>
    <w:rsid w:val="00E8777F"/>
    <w:rsid w:val="00E87B61"/>
    <w:rsid w:val="00E9154F"/>
    <w:rsid w:val="00E936F5"/>
    <w:rsid w:val="00EA08ED"/>
    <w:rsid w:val="00EA11A7"/>
    <w:rsid w:val="00EA1685"/>
    <w:rsid w:val="00EA1986"/>
    <w:rsid w:val="00EA46F4"/>
    <w:rsid w:val="00EA6661"/>
    <w:rsid w:val="00EA7BCD"/>
    <w:rsid w:val="00EB0817"/>
    <w:rsid w:val="00EB2B2A"/>
    <w:rsid w:val="00EB4415"/>
    <w:rsid w:val="00EB4D7A"/>
    <w:rsid w:val="00EB55FC"/>
    <w:rsid w:val="00EC1BC4"/>
    <w:rsid w:val="00EC6E3A"/>
    <w:rsid w:val="00ED35AE"/>
    <w:rsid w:val="00ED5DD1"/>
    <w:rsid w:val="00ED64BE"/>
    <w:rsid w:val="00ED6565"/>
    <w:rsid w:val="00ED6F3A"/>
    <w:rsid w:val="00EE1027"/>
    <w:rsid w:val="00EE12C2"/>
    <w:rsid w:val="00EE16D6"/>
    <w:rsid w:val="00EE2649"/>
    <w:rsid w:val="00EE2DBA"/>
    <w:rsid w:val="00EE4CC9"/>
    <w:rsid w:val="00EE6E19"/>
    <w:rsid w:val="00EF13A3"/>
    <w:rsid w:val="00EF19A2"/>
    <w:rsid w:val="00EF2169"/>
    <w:rsid w:val="00EF3AB7"/>
    <w:rsid w:val="00EF7874"/>
    <w:rsid w:val="00F020F6"/>
    <w:rsid w:val="00F032C1"/>
    <w:rsid w:val="00F03C05"/>
    <w:rsid w:val="00F03C47"/>
    <w:rsid w:val="00F05CA3"/>
    <w:rsid w:val="00F07910"/>
    <w:rsid w:val="00F12813"/>
    <w:rsid w:val="00F13017"/>
    <w:rsid w:val="00F1336A"/>
    <w:rsid w:val="00F144CA"/>
    <w:rsid w:val="00F1487F"/>
    <w:rsid w:val="00F1797B"/>
    <w:rsid w:val="00F2171B"/>
    <w:rsid w:val="00F2270E"/>
    <w:rsid w:val="00F26B48"/>
    <w:rsid w:val="00F26C79"/>
    <w:rsid w:val="00F3048C"/>
    <w:rsid w:val="00F3211C"/>
    <w:rsid w:val="00F34BD9"/>
    <w:rsid w:val="00F36072"/>
    <w:rsid w:val="00F375EE"/>
    <w:rsid w:val="00F37649"/>
    <w:rsid w:val="00F4077F"/>
    <w:rsid w:val="00F419A8"/>
    <w:rsid w:val="00F41AAA"/>
    <w:rsid w:val="00F41EBB"/>
    <w:rsid w:val="00F421B4"/>
    <w:rsid w:val="00F45C57"/>
    <w:rsid w:val="00F470D3"/>
    <w:rsid w:val="00F4790E"/>
    <w:rsid w:val="00F47FAC"/>
    <w:rsid w:val="00F567A5"/>
    <w:rsid w:val="00F60B4B"/>
    <w:rsid w:val="00F60EB7"/>
    <w:rsid w:val="00F64EFF"/>
    <w:rsid w:val="00F70CB0"/>
    <w:rsid w:val="00F710EE"/>
    <w:rsid w:val="00F72DA2"/>
    <w:rsid w:val="00F7385B"/>
    <w:rsid w:val="00F73AB5"/>
    <w:rsid w:val="00F744E0"/>
    <w:rsid w:val="00F74515"/>
    <w:rsid w:val="00F74DD3"/>
    <w:rsid w:val="00F75DAC"/>
    <w:rsid w:val="00F779DA"/>
    <w:rsid w:val="00F802B9"/>
    <w:rsid w:val="00F812A9"/>
    <w:rsid w:val="00F81652"/>
    <w:rsid w:val="00F81B61"/>
    <w:rsid w:val="00F834C9"/>
    <w:rsid w:val="00F86288"/>
    <w:rsid w:val="00F863C7"/>
    <w:rsid w:val="00F86EF3"/>
    <w:rsid w:val="00F87879"/>
    <w:rsid w:val="00F90569"/>
    <w:rsid w:val="00F92A6F"/>
    <w:rsid w:val="00F9365F"/>
    <w:rsid w:val="00F948E4"/>
    <w:rsid w:val="00F9522D"/>
    <w:rsid w:val="00F95B0C"/>
    <w:rsid w:val="00F9665F"/>
    <w:rsid w:val="00F969B2"/>
    <w:rsid w:val="00F97692"/>
    <w:rsid w:val="00FA0002"/>
    <w:rsid w:val="00FA0A29"/>
    <w:rsid w:val="00FA0C72"/>
    <w:rsid w:val="00FA39CE"/>
    <w:rsid w:val="00FA5180"/>
    <w:rsid w:val="00FA57FC"/>
    <w:rsid w:val="00FA60E8"/>
    <w:rsid w:val="00FB1433"/>
    <w:rsid w:val="00FB2CDD"/>
    <w:rsid w:val="00FB470A"/>
    <w:rsid w:val="00FB5133"/>
    <w:rsid w:val="00FB635D"/>
    <w:rsid w:val="00FC2D80"/>
    <w:rsid w:val="00FC3823"/>
    <w:rsid w:val="00FC4CFB"/>
    <w:rsid w:val="00FC5BCA"/>
    <w:rsid w:val="00FC5DA8"/>
    <w:rsid w:val="00FC70E9"/>
    <w:rsid w:val="00FC79AA"/>
    <w:rsid w:val="00FD0995"/>
    <w:rsid w:val="00FD0A9D"/>
    <w:rsid w:val="00FD29A9"/>
    <w:rsid w:val="00FD2F40"/>
    <w:rsid w:val="00FD32E4"/>
    <w:rsid w:val="00FD3665"/>
    <w:rsid w:val="00FD5C75"/>
    <w:rsid w:val="00FD5D70"/>
    <w:rsid w:val="00FD723C"/>
    <w:rsid w:val="00FE363A"/>
    <w:rsid w:val="00FE4C6B"/>
    <w:rsid w:val="00FE7983"/>
    <w:rsid w:val="00FE79F9"/>
    <w:rsid w:val="00FF0D69"/>
    <w:rsid w:val="00FF0ED4"/>
    <w:rsid w:val="00FF174A"/>
    <w:rsid w:val="00FF1E10"/>
    <w:rsid w:val="00FF411E"/>
    <w:rsid w:val="00FF5222"/>
    <w:rsid w:val="00FF7021"/>
    <w:rsid w:val="1DA9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34A79"/>
  <w15:docId w15:val="{91F6D717-FB42-48FD-8C47-6CE71C95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EDD"/>
    <w:pPr>
      <w:spacing w:after="5" w:line="249" w:lineRule="auto"/>
      <w:ind w:left="10" w:right="3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aliases w:val="Título principal nível 1"/>
    <w:next w:val="Normal"/>
    <w:link w:val="Ttulo1Char"/>
    <w:autoRedefine/>
    <w:uiPriority w:val="9"/>
    <w:unhideWhenUsed/>
    <w:qFormat/>
    <w:rsid w:val="00F26B48"/>
    <w:pPr>
      <w:keepNext/>
      <w:keepLines/>
      <w:numPr>
        <w:numId w:val="1"/>
      </w:numPr>
      <w:spacing w:before="200" w:after="200" w:line="360" w:lineRule="auto"/>
      <w:ind w:left="0" w:firstLine="0"/>
      <w:outlineLvl w:val="0"/>
    </w:pPr>
    <w:rPr>
      <w:rFonts w:ascii="Times New Roman" w:eastAsia="Calibri" w:hAnsi="Times New Roman" w:cs="Calibri"/>
      <w:b/>
      <w:color w:val="000000"/>
    </w:rPr>
  </w:style>
  <w:style w:type="paragraph" w:styleId="Ttulo2">
    <w:name w:val="heading 2"/>
    <w:aliases w:val="TÍTULO 2"/>
    <w:basedOn w:val="Normal"/>
    <w:next w:val="Normal"/>
    <w:link w:val="Ttulo2Char"/>
    <w:unhideWhenUsed/>
    <w:qFormat/>
    <w:rsid w:val="00E561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E561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6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principal nível 1 Char"/>
    <w:link w:val="Ttulo1"/>
    <w:uiPriority w:val="99"/>
    <w:rsid w:val="00F26B48"/>
    <w:rPr>
      <w:rFonts w:ascii="Times New Roman" w:eastAsia="Calibri" w:hAnsi="Times New Roman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aliases w:val="Subtítulo Projeto Básico"/>
    <w:basedOn w:val="Normal"/>
    <w:link w:val="PargrafodaListaChar"/>
    <w:uiPriority w:val="1"/>
    <w:qFormat/>
    <w:rsid w:val="00FE363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9132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9132E"/>
    <w:rPr>
      <w:color w:val="808080"/>
      <w:shd w:val="clear" w:color="auto" w:fill="E6E6E6"/>
    </w:rPr>
  </w:style>
  <w:style w:type="paragraph" w:customStyle="1" w:styleId="xx">
    <w:name w:val="x.x"/>
    <w:basedOn w:val="Normal"/>
    <w:link w:val="xxChar"/>
    <w:qFormat/>
    <w:rsid w:val="0039132E"/>
    <w:pPr>
      <w:tabs>
        <w:tab w:val="left" w:pos="567"/>
      </w:tabs>
      <w:autoSpaceDE w:val="0"/>
      <w:autoSpaceDN w:val="0"/>
      <w:adjustRightInd w:val="0"/>
      <w:spacing w:before="40" w:after="0" w:line="240" w:lineRule="auto"/>
      <w:ind w:left="425" w:right="0" w:hanging="425"/>
    </w:pPr>
    <w:rPr>
      <w:rFonts w:ascii="Arial" w:eastAsia="Times New Roman" w:hAnsi="Arial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39132E"/>
    <w:rPr>
      <w:rFonts w:ascii="Arial" w:eastAsia="Times New Roman" w:hAnsi="Arial" w:cs="Times New Roman"/>
      <w:bCs/>
      <w:sz w:val="16"/>
      <w:szCs w:val="20"/>
      <w:lang w:val="x-none" w:eastAsia="x-none"/>
    </w:rPr>
  </w:style>
  <w:style w:type="character" w:customStyle="1" w:styleId="apple-converted-space">
    <w:name w:val="apple-converted-space"/>
    <w:basedOn w:val="Fontepargpadro"/>
    <w:rsid w:val="00644F0D"/>
  </w:style>
  <w:style w:type="character" w:styleId="Forte">
    <w:name w:val="Strong"/>
    <w:basedOn w:val="Fontepargpadro"/>
    <w:uiPriority w:val="22"/>
    <w:qFormat/>
    <w:rsid w:val="00644F0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33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E9E"/>
    <w:rPr>
      <w:rFonts w:ascii="Calibri" w:eastAsia="Calibri" w:hAnsi="Calibri" w:cs="Calibri"/>
      <w:color w:val="000000"/>
    </w:rPr>
  </w:style>
  <w:style w:type="character" w:customStyle="1" w:styleId="fontstyle01">
    <w:name w:val="fontstyle01"/>
    <w:basedOn w:val="Fontepargpadro"/>
    <w:rsid w:val="005A38C1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6056B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6056BF"/>
    <w:rPr>
      <w:rFonts w:cs="Times New Roman"/>
    </w:rPr>
  </w:style>
  <w:style w:type="table" w:styleId="Tabelacomgrade">
    <w:name w:val="Table Grid"/>
    <w:basedOn w:val="Tabelanormal"/>
    <w:uiPriority w:val="39"/>
    <w:rsid w:val="00DC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5">
    <w:name w:val="Grid Table 5 Dark Accent 5"/>
    <w:basedOn w:val="Tabelanormal"/>
    <w:uiPriority w:val="50"/>
    <w:rsid w:val="00B46C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4-nfase5">
    <w:name w:val="Grid Table 4 Accent 5"/>
    <w:basedOn w:val="Tabelanormal"/>
    <w:uiPriority w:val="49"/>
    <w:rsid w:val="00B46C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ormaltextrun1">
    <w:name w:val="normaltextrun1"/>
    <w:basedOn w:val="Fontepargpadro"/>
    <w:rsid w:val="003728CD"/>
  </w:style>
  <w:style w:type="paragraph" w:styleId="NormalWeb">
    <w:name w:val="Normal (Web)"/>
    <w:basedOn w:val="Normal"/>
    <w:uiPriority w:val="99"/>
    <w:semiHidden/>
    <w:unhideWhenUsed/>
    <w:rsid w:val="00BF664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arkedcontent">
    <w:name w:val="markedcontent"/>
    <w:basedOn w:val="Fontepargpadro"/>
    <w:rsid w:val="007F2A71"/>
  </w:style>
  <w:style w:type="character" w:customStyle="1" w:styleId="MenoPendente2">
    <w:name w:val="Menção Pendente2"/>
    <w:basedOn w:val="Fontepargpadro"/>
    <w:uiPriority w:val="99"/>
    <w:semiHidden/>
    <w:unhideWhenUsed/>
    <w:rsid w:val="006875C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13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1302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1302"/>
    <w:rPr>
      <w:vertAlign w:val="superscript"/>
    </w:rPr>
  </w:style>
  <w:style w:type="character" w:customStyle="1" w:styleId="Ttulo2Char">
    <w:name w:val="Título 2 Char"/>
    <w:aliases w:val="TÍTULO 2 Char"/>
    <w:basedOn w:val="Fontepargpadro"/>
    <w:link w:val="Ttulo2"/>
    <w:rsid w:val="00E561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E561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561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6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624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deGrade4-nfase51">
    <w:name w:val="Tabela de Grade 4 - Ênfase 51"/>
    <w:basedOn w:val="Tabelanormal"/>
    <w:next w:val="TabeladeGrade4-nfase5"/>
    <w:uiPriority w:val="49"/>
    <w:rsid w:val="006F70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Estilo1">
    <w:name w:val="Estilo1"/>
    <w:basedOn w:val="Normal"/>
    <w:link w:val="Estilo1Char"/>
    <w:autoRedefine/>
    <w:qFormat/>
    <w:rsid w:val="003356FD"/>
    <w:pPr>
      <w:spacing w:before="200" w:after="200" w:line="360" w:lineRule="auto"/>
      <w:ind w:left="720" w:right="0" w:hanging="360"/>
      <w:jc w:val="center"/>
    </w:pPr>
    <w:rPr>
      <w:rFonts w:ascii="Times New Roman" w:hAnsi="Times New Roman" w:cs="Times New Roman"/>
      <w:b/>
    </w:rPr>
  </w:style>
  <w:style w:type="character" w:customStyle="1" w:styleId="Estilo1Char">
    <w:name w:val="Estilo1 Char"/>
    <w:basedOn w:val="Fontepargpadro"/>
    <w:link w:val="Estilo1"/>
    <w:rsid w:val="003356FD"/>
    <w:rPr>
      <w:rFonts w:ascii="Times New Roman" w:eastAsia="Calibri" w:hAnsi="Times New Roman" w:cs="Times New Roman"/>
      <w:b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9C5469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Subtítulo Projeto Básico Char"/>
    <w:basedOn w:val="Fontepargpadro"/>
    <w:link w:val="PargrafodaLista"/>
    <w:uiPriority w:val="1"/>
    <w:rsid w:val="00B8280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D1AA-8AE7-46CD-A7DD-F1E36399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13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ilena Silveira Resende</cp:lastModifiedBy>
  <cp:revision>339</cp:revision>
  <cp:lastPrinted>2024-12-09T18:14:00Z</cp:lastPrinted>
  <dcterms:created xsi:type="dcterms:W3CDTF">2024-05-17T17:07:00Z</dcterms:created>
  <dcterms:modified xsi:type="dcterms:W3CDTF">2026-06-01T16:23:00Z</dcterms:modified>
</cp:coreProperties>
</file>